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480414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14463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8B54C5">
        <w:t xml:space="preserve">Dotyczy: </w:t>
      </w:r>
      <w:r w:rsidRPr="008B54C5">
        <w:rPr>
          <w:rFonts w:eastAsia="Arial Unicode MS" w:cs="Tahoma"/>
          <w:kern w:val="3"/>
        </w:rPr>
        <w:t xml:space="preserve">postępowania o udzielenie zamówienia publicznego </w:t>
      </w:r>
      <w:r w:rsidRPr="008B54C5">
        <w:t xml:space="preserve">na szkolenie dla osób </w:t>
      </w:r>
      <w:r w:rsidR="008B54C5" w:rsidRPr="008B54C5">
        <w:rPr>
          <w:color w:val="000000"/>
        </w:rPr>
        <w:t>niepełnosprawnych bezrobotnych i poszukujących pracy niepozostających w zatrudnieniu</w:t>
      </w:r>
      <w:r w:rsidR="008B54C5" w:rsidRPr="008B54C5">
        <w:rPr>
          <w:b/>
          <w:color w:val="000000"/>
        </w:rPr>
        <w:t xml:space="preserve"> </w:t>
      </w:r>
      <w:r w:rsidRPr="008B54C5">
        <w:t>w zakresie</w:t>
      </w:r>
      <w:r>
        <w:t>:</w:t>
      </w:r>
    </w:p>
    <w:p w:rsidR="00821A30" w:rsidRPr="00821A30" w:rsidRDefault="00821A30" w:rsidP="00821A30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 w:rsidR="008B54C5">
        <w:rPr>
          <w:b/>
          <w:i/>
          <w:iCs/>
          <w:color w:val="000000"/>
        </w:rPr>
        <w:t>Pracownik biurowy</w:t>
      </w:r>
      <w:r w:rsidRPr="00821A30">
        <w:rPr>
          <w:b/>
          <w:i/>
          <w:iCs/>
          <w:color w:val="000000"/>
        </w:rPr>
        <w:t>”</w:t>
      </w:r>
    </w:p>
    <w:p w:rsidR="003F6800" w:rsidRPr="003F6800" w:rsidRDefault="003F6800" w:rsidP="003F6800">
      <w:pPr>
        <w:jc w:val="center"/>
        <w:outlineLvl w:val="0"/>
        <w:rPr>
          <w:b/>
          <w:i/>
          <w:iCs/>
          <w:color w:val="000000"/>
        </w:rPr>
      </w:pP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89AA63" wp14:editId="5A5A7B8B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63B25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</w:t>
      </w:r>
      <w:r w:rsidR="008B54C5" w:rsidRPr="008B54C5">
        <w:rPr>
          <w:color w:val="000000"/>
        </w:rPr>
        <w:t>niepełnosprawnych bezrobotnych i poszukujących pracy niepozostających w zatrudnieniu</w:t>
      </w:r>
      <w:r w:rsidR="008B54C5" w:rsidRPr="008B54C5">
        <w:rPr>
          <w:b/>
          <w:color w:val="000000"/>
        </w:rPr>
        <w:t xml:space="preserve"> </w:t>
      </w:r>
      <w:r w:rsidRPr="00F56A24">
        <w:t>w zakresie:</w:t>
      </w:r>
    </w:p>
    <w:p w:rsidR="009815C5" w:rsidRPr="00821A30" w:rsidRDefault="009815C5" w:rsidP="009815C5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 w:rsidR="008B54C5">
        <w:rPr>
          <w:b/>
          <w:i/>
          <w:iCs/>
          <w:color w:val="000000"/>
        </w:rPr>
        <w:t>Pracownik biurowy</w:t>
      </w:r>
      <w:r w:rsidRPr="00821A30">
        <w:rPr>
          <w:b/>
          <w:i/>
          <w:iCs/>
          <w:color w:val="000000"/>
        </w:rPr>
        <w:t>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426CB2" wp14:editId="7B50C366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93A7A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Pr="00A05446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>wraz z wartością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</w:t>
      </w:r>
      <w:r w:rsidR="008B54C5" w:rsidRPr="008B54C5">
        <w:rPr>
          <w:color w:val="000000"/>
        </w:rPr>
        <w:t>niepełnosprawnych bezrobotnych i poszukujących pracy niepozostających w zatrudnieniu</w:t>
      </w:r>
      <w:r>
        <w:t xml:space="preserve"> </w:t>
      </w:r>
      <w:r w:rsidRPr="00C410B7">
        <w:t>w zakresie</w:t>
      </w:r>
      <w:r>
        <w:t>:</w:t>
      </w:r>
    </w:p>
    <w:p w:rsidR="009815C5" w:rsidRPr="00821A30" w:rsidRDefault="009815C5" w:rsidP="009815C5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 w:rsidR="008B54C5">
        <w:rPr>
          <w:b/>
          <w:i/>
          <w:iCs/>
          <w:color w:val="000000"/>
        </w:rPr>
        <w:t>Pracownik biurowy</w:t>
      </w:r>
      <w:r w:rsidRPr="00821A30">
        <w:rPr>
          <w:b/>
          <w:i/>
          <w:iCs/>
          <w:color w:val="000000"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lastRenderedPageBreak/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4</w:t>
      </w:r>
      <w:r w:rsidRPr="00D7388A">
        <w:rPr>
          <w:b/>
        </w:rPr>
        <w:t xml:space="preserve"> do </w:t>
      </w:r>
      <w:r>
        <w:rPr>
          <w:b/>
        </w:rPr>
        <w:t>ogłoszenia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51EFB" wp14:editId="16627800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6E335" id="Rectangle 33" o:spid="_x0000_s1026" style="position:absolute;margin-left:9pt;margin-top:-30.45pt;width:54pt;height:12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Pr="00D7388A">
        <w:rPr>
          <w:b/>
          <w:bCs/>
        </w:rPr>
        <w:t xml:space="preserve">                                                                                                            </w:t>
      </w:r>
      <w:r>
        <w:rPr>
          <w:b/>
          <w:bCs/>
        </w:rPr>
        <w:t xml:space="preserve"> </w:t>
      </w:r>
      <w:r w:rsidRPr="00D7388A">
        <w:rPr>
          <w:b/>
          <w:bCs/>
        </w:rPr>
        <w:t>Powiatowy Urząd Pracy w Łodzi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821A30" w:rsidRDefault="00821A30" w:rsidP="00821A30">
      <w:pPr>
        <w:rPr>
          <w:b/>
        </w:rPr>
      </w:pPr>
    </w:p>
    <w:p w:rsidR="00821A30" w:rsidRDefault="00821A30" w:rsidP="00821A30">
      <w:pPr>
        <w:rPr>
          <w:b/>
        </w:rPr>
      </w:pPr>
    </w:p>
    <w:p w:rsidR="00821A30" w:rsidRDefault="00821A30" w:rsidP="00821A30">
      <w:pPr>
        <w:jc w:val="center"/>
        <w:rPr>
          <w:b/>
        </w:rPr>
      </w:pPr>
    </w:p>
    <w:p w:rsidR="00A5434F" w:rsidRPr="00803565" w:rsidRDefault="00A5434F" w:rsidP="00A5434F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A5434F" w:rsidRPr="00803565" w:rsidRDefault="00A5434F" w:rsidP="00A5434F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A5434F" w:rsidRPr="00803565" w:rsidRDefault="00A5434F" w:rsidP="00A5434F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A5434F" w:rsidRDefault="00A5434F" w:rsidP="00A5434F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A5434F" w:rsidRPr="00803565" w:rsidRDefault="00A5434F" w:rsidP="00A5434F">
      <w:pPr>
        <w:suppressAutoHyphens/>
        <w:rPr>
          <w:lang w:eastAsia="ar-SA"/>
        </w:rPr>
      </w:pPr>
    </w:p>
    <w:p w:rsidR="00A5434F" w:rsidRPr="009E5968" w:rsidRDefault="00A5434F" w:rsidP="00A5434F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A5434F" w:rsidRPr="009E5968" w:rsidRDefault="00A5434F" w:rsidP="00A5434F">
      <w:pPr>
        <w:suppressAutoHyphens/>
        <w:jc w:val="both"/>
        <w:rPr>
          <w:sz w:val="16"/>
          <w:szCs w:val="16"/>
          <w:lang w:eastAsia="ar-SA"/>
        </w:rPr>
      </w:pPr>
    </w:p>
    <w:p w:rsidR="00A5434F" w:rsidRPr="00C410B7" w:rsidRDefault="00A5434F" w:rsidP="00A5434F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</w:t>
      </w:r>
      <w:r w:rsidR="008B54C5" w:rsidRPr="008B54C5">
        <w:rPr>
          <w:color w:val="000000"/>
        </w:rPr>
        <w:t>niepełnosprawnych bezrobotnych i poszukujących pracy niepozostających w zatrudnieniu</w:t>
      </w:r>
      <w:r>
        <w:t xml:space="preserve"> </w:t>
      </w:r>
      <w:r w:rsidRPr="00C410B7">
        <w:t>w zakresie</w:t>
      </w:r>
      <w:r>
        <w:t>:</w:t>
      </w:r>
    </w:p>
    <w:p w:rsidR="009815C5" w:rsidRPr="00821A30" w:rsidRDefault="009815C5" w:rsidP="009815C5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 w:rsidR="008B54C5">
        <w:rPr>
          <w:b/>
          <w:i/>
          <w:iCs/>
          <w:color w:val="000000"/>
        </w:rPr>
        <w:t>Pracownik biurowy</w:t>
      </w:r>
      <w:r w:rsidRPr="00821A30">
        <w:rPr>
          <w:b/>
          <w:i/>
          <w:iCs/>
          <w:color w:val="000000"/>
        </w:rPr>
        <w:t>”</w:t>
      </w:r>
    </w:p>
    <w:p w:rsidR="00A5434F" w:rsidRPr="00803565" w:rsidRDefault="00A5434F" w:rsidP="009815C5">
      <w:pPr>
        <w:rPr>
          <w:b/>
        </w:rPr>
      </w:pPr>
    </w:p>
    <w:p w:rsidR="00A5434F" w:rsidRPr="00803565" w:rsidRDefault="00A5434F" w:rsidP="00A5434F">
      <w:pPr>
        <w:jc w:val="both"/>
      </w:pPr>
      <w:r w:rsidRPr="00803565">
        <w:t>oświadczam/my*, że:</w:t>
      </w:r>
    </w:p>
    <w:p w:rsidR="00A5434F" w:rsidRDefault="00A5434F" w:rsidP="00A5434F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Pr="00F566A7">
        <w:rPr>
          <w:bCs/>
          <w:color w:val="000000" w:themeColor="text1"/>
        </w:rPr>
        <w:t xml:space="preserve">co najmniej </w:t>
      </w:r>
      <w:r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.</w:t>
      </w:r>
    </w:p>
    <w:p w:rsidR="009815C5" w:rsidRDefault="009815C5" w:rsidP="009815C5">
      <w:pPr>
        <w:jc w:val="both"/>
        <w:rPr>
          <w:bCs/>
        </w:rPr>
      </w:pPr>
    </w:p>
    <w:p w:rsidR="009815C5" w:rsidRPr="005D785A" w:rsidRDefault="009815C5" w:rsidP="009815C5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9815C5" w:rsidRPr="00854869" w:rsidTr="008B54C5">
        <w:trPr>
          <w:trHeight w:val="333"/>
          <w:jc w:val="center"/>
        </w:trPr>
        <w:tc>
          <w:tcPr>
            <w:tcW w:w="239" w:type="pct"/>
            <w:vAlign w:val="center"/>
          </w:tcPr>
          <w:p w:rsidR="009815C5" w:rsidRPr="00854869" w:rsidRDefault="009815C5" w:rsidP="008B54C5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9815C5" w:rsidRPr="00854869" w:rsidRDefault="009815C5" w:rsidP="008B54C5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9815C5" w:rsidRPr="00854869" w:rsidRDefault="009815C5" w:rsidP="008B54C5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9815C5" w:rsidRPr="00854869" w:rsidTr="008B54C5">
        <w:trPr>
          <w:trHeight w:val="489"/>
          <w:jc w:val="center"/>
        </w:trPr>
        <w:tc>
          <w:tcPr>
            <w:tcW w:w="239" w:type="pct"/>
            <w:vAlign w:val="center"/>
          </w:tcPr>
          <w:p w:rsidR="009815C5" w:rsidRPr="00854869" w:rsidRDefault="009815C5" w:rsidP="008B54C5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9815C5" w:rsidRPr="00854869" w:rsidRDefault="009815C5" w:rsidP="008B54C5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9815C5" w:rsidRPr="00854869" w:rsidRDefault="009815C5" w:rsidP="008B54C5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9815C5" w:rsidRPr="00854869" w:rsidRDefault="009815C5" w:rsidP="008B54C5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9815C5" w:rsidRPr="00854869" w:rsidRDefault="009815C5" w:rsidP="008B54C5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9815C5" w:rsidRDefault="009815C5" w:rsidP="009815C5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9815C5" w:rsidRPr="00B33EF0" w:rsidRDefault="009815C5" w:rsidP="009815C5"/>
    <w:p w:rsidR="009815C5" w:rsidRPr="00803565" w:rsidRDefault="009815C5" w:rsidP="009815C5">
      <w:pPr>
        <w:jc w:val="both"/>
      </w:pPr>
      <w:r>
        <w:t>2.</w:t>
      </w:r>
      <w:r w:rsidRPr="000A721D">
        <w:t xml:space="preserve"> dysponuję/dysponujemy* odpowiednimi sprzętem niezbędnym do prawidłowej realizacji szkolenia</w:t>
      </w:r>
    </w:p>
    <w:p w:rsidR="009815C5" w:rsidRDefault="009815C5" w:rsidP="009815C5">
      <w:pPr>
        <w:spacing w:after="120"/>
        <w:jc w:val="both"/>
        <w:rPr>
          <w:sz w:val="16"/>
          <w:szCs w:val="16"/>
        </w:rPr>
      </w:pPr>
    </w:p>
    <w:tbl>
      <w:tblPr>
        <w:tblW w:w="5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871"/>
        <w:gridCol w:w="1418"/>
        <w:gridCol w:w="1935"/>
        <w:gridCol w:w="790"/>
        <w:gridCol w:w="2559"/>
      </w:tblGrid>
      <w:tr w:rsidR="008B54C5" w:rsidRPr="000A721D" w:rsidTr="008B54C5">
        <w:trPr>
          <w:trHeight w:val="797"/>
          <w:jc w:val="center"/>
        </w:trPr>
        <w:tc>
          <w:tcPr>
            <w:tcW w:w="215" w:type="pct"/>
            <w:vAlign w:val="center"/>
          </w:tcPr>
          <w:p w:rsidR="008B54C5" w:rsidRPr="000A721D" w:rsidRDefault="008B54C5" w:rsidP="008B54C5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435" w:type="pct"/>
            <w:vAlign w:val="center"/>
          </w:tcPr>
          <w:p w:rsidR="008B54C5" w:rsidRPr="000A721D" w:rsidRDefault="008B54C5" w:rsidP="008B54C5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Sprzęt wykorzystywany do prawidłowej realizacji szkolenia</w:t>
            </w:r>
          </w:p>
        </w:tc>
        <w:tc>
          <w:tcPr>
            <w:tcW w:w="709" w:type="pct"/>
            <w:vAlign w:val="center"/>
          </w:tcPr>
          <w:p w:rsidR="008B54C5" w:rsidRPr="000A721D" w:rsidRDefault="008B54C5" w:rsidP="008B54C5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dzaj  </w:t>
            </w:r>
            <w:r w:rsidRPr="000A721D">
              <w:rPr>
                <w:b/>
                <w:sz w:val="16"/>
                <w:szCs w:val="16"/>
              </w:rPr>
              <w:t>i marka</w:t>
            </w:r>
          </w:p>
        </w:tc>
        <w:tc>
          <w:tcPr>
            <w:tcW w:w="967" w:type="pct"/>
            <w:vAlign w:val="center"/>
          </w:tcPr>
          <w:p w:rsidR="008B54C5" w:rsidRPr="000A721D" w:rsidRDefault="008B54C5" w:rsidP="008B54C5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rogramowanie i licencje</w:t>
            </w:r>
          </w:p>
        </w:tc>
        <w:tc>
          <w:tcPr>
            <w:tcW w:w="395" w:type="pct"/>
            <w:vAlign w:val="center"/>
          </w:tcPr>
          <w:p w:rsidR="008B54C5" w:rsidRPr="000A721D" w:rsidRDefault="008B54C5" w:rsidP="008B54C5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Ilość sztuk</w:t>
            </w:r>
          </w:p>
        </w:tc>
        <w:tc>
          <w:tcPr>
            <w:tcW w:w="1279" w:type="pct"/>
            <w:vAlign w:val="center"/>
          </w:tcPr>
          <w:p w:rsidR="008B54C5" w:rsidRPr="000A721D" w:rsidRDefault="008B54C5" w:rsidP="008B54C5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A721D">
              <w:rPr>
                <w:b/>
                <w:sz w:val="16"/>
                <w:szCs w:val="16"/>
              </w:rPr>
              <w:t>Podstawa dysponowania sprzętem</w:t>
            </w:r>
          </w:p>
        </w:tc>
      </w:tr>
      <w:tr w:rsidR="008B54C5" w:rsidRPr="000A721D" w:rsidTr="008B54C5">
        <w:trPr>
          <w:trHeight w:val="486"/>
          <w:jc w:val="center"/>
        </w:trPr>
        <w:tc>
          <w:tcPr>
            <w:tcW w:w="215" w:type="pct"/>
            <w:vAlign w:val="center"/>
          </w:tcPr>
          <w:p w:rsidR="008B54C5" w:rsidRPr="000A721D" w:rsidRDefault="008B54C5" w:rsidP="008B54C5">
            <w:pPr>
              <w:spacing w:after="120"/>
              <w:jc w:val="both"/>
              <w:rPr>
                <w:sz w:val="16"/>
                <w:szCs w:val="16"/>
              </w:rPr>
            </w:pPr>
            <w:r w:rsidRPr="000A721D">
              <w:rPr>
                <w:sz w:val="16"/>
                <w:szCs w:val="16"/>
              </w:rPr>
              <w:t>1</w:t>
            </w:r>
          </w:p>
        </w:tc>
        <w:tc>
          <w:tcPr>
            <w:tcW w:w="1435" w:type="pct"/>
            <w:vAlign w:val="center"/>
          </w:tcPr>
          <w:p w:rsidR="008B54C5" w:rsidRPr="000A721D" w:rsidRDefault="008B54C5" w:rsidP="008B54C5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pct"/>
          </w:tcPr>
          <w:p w:rsidR="008B54C5" w:rsidRPr="000A721D" w:rsidRDefault="008B54C5" w:rsidP="008B54C5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967" w:type="pct"/>
          </w:tcPr>
          <w:p w:rsidR="008B54C5" w:rsidRPr="000A721D" w:rsidRDefault="008B54C5" w:rsidP="008B54C5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8B54C5" w:rsidRPr="000A721D" w:rsidRDefault="008B54C5" w:rsidP="008B54C5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279" w:type="pct"/>
            <w:vAlign w:val="center"/>
          </w:tcPr>
          <w:p w:rsidR="008B54C5" w:rsidRPr="000A721D" w:rsidRDefault="008B54C5" w:rsidP="008B54C5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  <w:tr w:rsidR="008B54C5" w:rsidRPr="000A721D" w:rsidTr="008B54C5">
        <w:trPr>
          <w:trHeight w:val="486"/>
          <w:jc w:val="center"/>
        </w:trPr>
        <w:tc>
          <w:tcPr>
            <w:tcW w:w="215" w:type="pct"/>
            <w:vAlign w:val="center"/>
          </w:tcPr>
          <w:p w:rsidR="008B54C5" w:rsidRPr="000A721D" w:rsidRDefault="008B54C5" w:rsidP="008B54C5">
            <w:pPr>
              <w:spacing w:after="120"/>
              <w:jc w:val="both"/>
              <w:rPr>
                <w:sz w:val="16"/>
                <w:szCs w:val="16"/>
              </w:rPr>
            </w:pPr>
            <w:r w:rsidRPr="000A721D">
              <w:rPr>
                <w:sz w:val="16"/>
                <w:szCs w:val="16"/>
              </w:rPr>
              <w:t>2</w:t>
            </w:r>
          </w:p>
        </w:tc>
        <w:tc>
          <w:tcPr>
            <w:tcW w:w="1435" w:type="pct"/>
            <w:vAlign w:val="center"/>
          </w:tcPr>
          <w:p w:rsidR="008B54C5" w:rsidRPr="000A721D" w:rsidRDefault="008B54C5" w:rsidP="008B54C5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pct"/>
          </w:tcPr>
          <w:p w:rsidR="008B54C5" w:rsidRPr="000A721D" w:rsidRDefault="008B54C5" w:rsidP="008B54C5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967" w:type="pct"/>
          </w:tcPr>
          <w:p w:rsidR="008B54C5" w:rsidRPr="000A721D" w:rsidRDefault="008B54C5" w:rsidP="008B54C5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8B54C5" w:rsidRPr="000A721D" w:rsidRDefault="008B54C5" w:rsidP="008B54C5">
            <w:pPr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279" w:type="pct"/>
            <w:vAlign w:val="center"/>
          </w:tcPr>
          <w:p w:rsidR="008B54C5" w:rsidRPr="000A721D" w:rsidRDefault="008B54C5" w:rsidP="008B54C5">
            <w:pPr>
              <w:spacing w:after="120"/>
              <w:jc w:val="both"/>
              <w:rPr>
                <w:sz w:val="16"/>
                <w:szCs w:val="16"/>
              </w:rPr>
            </w:pPr>
          </w:p>
        </w:tc>
      </w:tr>
    </w:tbl>
    <w:p w:rsidR="00A5434F" w:rsidRPr="00B33EF0" w:rsidRDefault="00A5434F" w:rsidP="00A5434F"/>
    <w:p w:rsidR="00A5434F" w:rsidRPr="009E5968" w:rsidRDefault="00A5434F" w:rsidP="00A5434F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A5434F" w:rsidRPr="00C429D2" w:rsidRDefault="00A5434F" w:rsidP="00A5434F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A5434F" w:rsidRPr="00C429D2" w:rsidRDefault="00A5434F" w:rsidP="00A5434F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A5434F" w:rsidRDefault="00A5434F" w:rsidP="00A5434F">
      <w:pPr>
        <w:tabs>
          <w:tab w:val="left" w:pos="192"/>
        </w:tabs>
        <w:jc w:val="both"/>
      </w:pPr>
    </w:p>
    <w:p w:rsidR="00A5434F" w:rsidRDefault="00A5434F" w:rsidP="00A5434F">
      <w:pPr>
        <w:tabs>
          <w:tab w:val="left" w:pos="192"/>
        </w:tabs>
        <w:jc w:val="both"/>
      </w:pPr>
    </w:p>
    <w:p w:rsidR="00A5434F" w:rsidRDefault="00A5434F" w:rsidP="00821A30">
      <w:pPr>
        <w:tabs>
          <w:tab w:val="left" w:pos="192"/>
        </w:tabs>
        <w:jc w:val="both"/>
      </w:pPr>
    </w:p>
    <w:p w:rsidR="00A5434F" w:rsidRDefault="00A5434F" w:rsidP="00821A30">
      <w:pPr>
        <w:tabs>
          <w:tab w:val="left" w:pos="192"/>
        </w:tabs>
        <w:jc w:val="both"/>
      </w:pPr>
    </w:p>
    <w:p w:rsidR="00A5434F" w:rsidRDefault="00A5434F" w:rsidP="00821A30">
      <w:pPr>
        <w:tabs>
          <w:tab w:val="left" w:pos="192"/>
        </w:tabs>
        <w:jc w:val="both"/>
      </w:pPr>
    </w:p>
    <w:p w:rsidR="00A5434F" w:rsidRDefault="00A5434F" w:rsidP="00821A30">
      <w:pPr>
        <w:tabs>
          <w:tab w:val="left" w:pos="192"/>
        </w:tabs>
        <w:jc w:val="both"/>
      </w:pP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821A30" w:rsidRPr="00C429D2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</w:p>
    <w:p w:rsidR="00821A30" w:rsidRPr="00DE22E3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zonej za zgodność z oryginałem przez podmiot udzielający zasobu.</w:t>
      </w:r>
    </w:p>
    <w:p w:rsidR="00821A30" w:rsidRDefault="00821A30" w:rsidP="00821A30">
      <w:pPr>
        <w:pStyle w:val="Standard"/>
      </w:pPr>
    </w:p>
    <w:p w:rsidR="00B1236C" w:rsidRPr="00821A30" w:rsidRDefault="00B1236C" w:rsidP="00821A30">
      <w:pPr>
        <w:pStyle w:val="Standard"/>
        <w:ind w:left="-426"/>
        <w:jc w:val="both"/>
        <w:rPr>
          <w:i/>
          <w:sz w:val="14"/>
          <w:szCs w:val="14"/>
        </w:rPr>
        <w:sectPr w:rsidR="00B1236C" w:rsidRPr="00821A30" w:rsidSect="00E66E3B">
          <w:footerReference w:type="even" r:id="rId8"/>
          <w:footerReference w:type="default" r:id="rId9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AC76AE" w:rsidRDefault="00B1236C" w:rsidP="00AC76AE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A2524B" wp14:editId="203BED3A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94903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</w:t>
      </w:r>
      <w:r w:rsidR="008B54C5" w:rsidRPr="008B54C5">
        <w:rPr>
          <w:color w:val="000000"/>
        </w:rPr>
        <w:t>niepełnosprawnych bezrobotnych i poszukujących pracy niepozostających w zatrudnieniu</w:t>
      </w:r>
      <w:r>
        <w:t xml:space="preserve"> </w:t>
      </w:r>
      <w:r w:rsidRPr="00C410B7">
        <w:t>w zakresie</w:t>
      </w:r>
      <w:r>
        <w:t>:</w:t>
      </w:r>
    </w:p>
    <w:p w:rsidR="009815C5" w:rsidRPr="00821A30" w:rsidRDefault="00B1236C" w:rsidP="009815C5">
      <w:pPr>
        <w:jc w:val="center"/>
        <w:outlineLvl w:val="0"/>
        <w:rPr>
          <w:b/>
          <w:i/>
          <w:iCs/>
          <w:color w:val="000000"/>
        </w:rPr>
      </w:pPr>
      <w:r w:rsidRPr="00AD5584">
        <w:rPr>
          <w:b/>
          <w:i/>
          <w:iCs/>
        </w:rPr>
        <w:t xml:space="preserve"> </w:t>
      </w:r>
      <w:r w:rsidR="009815C5" w:rsidRPr="00821A30">
        <w:rPr>
          <w:b/>
          <w:i/>
          <w:iCs/>
          <w:color w:val="000000"/>
        </w:rPr>
        <w:t>„</w:t>
      </w:r>
      <w:r w:rsidR="008B54C5">
        <w:rPr>
          <w:b/>
          <w:i/>
          <w:iCs/>
          <w:color w:val="000000"/>
        </w:rPr>
        <w:t>Pracownik biurowy</w:t>
      </w:r>
      <w:r w:rsidR="009815C5" w:rsidRPr="00821A30">
        <w:rPr>
          <w:b/>
          <w:i/>
          <w:iCs/>
          <w:color w:val="000000"/>
        </w:rPr>
        <w:t>”</w:t>
      </w: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722ABC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1947A8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61AC" w:rsidRPr="00722ABC" w:rsidRDefault="004661AC" w:rsidP="00E371B9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</w:tcPr>
          <w:p w:rsidR="004661AC" w:rsidRPr="00722ABC" w:rsidRDefault="004661AC" w:rsidP="00AD388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4661AC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4661AC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4661AC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796D15" w:rsidRPr="00796D15" w:rsidRDefault="004661AC" w:rsidP="00796D15">
            <w:pPr>
              <w:jc w:val="center"/>
              <w:rPr>
                <w:b/>
                <w:iCs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8B54C5">
              <w:rPr>
                <w:rFonts w:eastAsia="Arial Unicode MS" w:cs="Tahoma"/>
                <w:b/>
                <w:iCs/>
                <w:kern w:val="1"/>
                <w:lang w:eastAsia="ar-SA"/>
              </w:rPr>
              <w:t>PRACOWNIK BIUROWY</w:t>
            </w:r>
          </w:p>
          <w:p w:rsidR="004661AC" w:rsidRPr="004661AC" w:rsidRDefault="004661AC" w:rsidP="004661AC">
            <w:pPr>
              <w:jc w:val="center"/>
              <w:rPr>
                <w:b/>
              </w:rPr>
            </w:pP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3188C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Powiatowy Urząd Pracy </w:t>
      </w:r>
      <w:r w:rsidR="000E714F">
        <w:rPr>
          <w:rFonts w:eastAsia="Arial Unicode MS" w:cs="Tahoma"/>
          <w:b/>
          <w:bCs/>
          <w:kern w:val="3"/>
          <w:sz w:val="22"/>
          <w:szCs w:val="22"/>
        </w:rPr>
        <w:br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>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830D5E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enia warunków udziału w postępowaniu</w:t>
      </w: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</w:t>
      </w:r>
    </w:p>
    <w:p w:rsidR="0012285B" w:rsidRPr="008B54C5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8B54C5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 </w:t>
      </w:r>
      <w:r w:rsidR="008B54C5" w:rsidRPr="008B54C5">
        <w:rPr>
          <w:color w:val="000000"/>
          <w:sz w:val="22"/>
          <w:szCs w:val="22"/>
        </w:rPr>
        <w:t>niepełnosprawnych bezrobotnych i poszukujących pracy niepozostających w zatrudnieniu</w:t>
      </w:r>
      <w:r w:rsidR="008B54C5" w:rsidRPr="008B54C5">
        <w:rPr>
          <w:b/>
          <w:color w:val="000000"/>
          <w:sz w:val="22"/>
          <w:szCs w:val="22"/>
        </w:rPr>
        <w:t xml:space="preserve"> </w:t>
      </w:r>
      <w:r w:rsidRPr="008B54C5">
        <w:rPr>
          <w:rFonts w:eastAsia="Arial Unicode MS" w:cs="Tahoma"/>
          <w:kern w:val="3"/>
          <w:sz w:val="22"/>
          <w:szCs w:val="22"/>
        </w:rPr>
        <w:t xml:space="preserve">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9815C5" w:rsidRPr="009815C5" w:rsidRDefault="009815C5" w:rsidP="009815C5">
      <w:pPr>
        <w:jc w:val="center"/>
        <w:outlineLvl w:val="0"/>
        <w:rPr>
          <w:b/>
          <w:i/>
          <w:iCs/>
          <w:color w:val="000000"/>
          <w:sz w:val="22"/>
          <w:szCs w:val="22"/>
        </w:rPr>
      </w:pPr>
      <w:r w:rsidRPr="009815C5">
        <w:rPr>
          <w:b/>
          <w:i/>
          <w:iCs/>
          <w:color w:val="000000"/>
          <w:sz w:val="22"/>
          <w:szCs w:val="22"/>
        </w:rPr>
        <w:t>„</w:t>
      </w:r>
      <w:r w:rsidR="008B54C5">
        <w:rPr>
          <w:b/>
          <w:i/>
          <w:iCs/>
          <w:color w:val="000000"/>
          <w:sz w:val="22"/>
          <w:szCs w:val="22"/>
        </w:rPr>
        <w:t>Pracownik biurowy</w:t>
      </w:r>
      <w:r w:rsidRPr="009815C5">
        <w:rPr>
          <w:b/>
          <w:i/>
          <w:iCs/>
          <w:color w:val="000000"/>
          <w:sz w:val="22"/>
          <w:szCs w:val="22"/>
        </w:rPr>
        <w:t>”</w:t>
      </w:r>
    </w:p>
    <w:p w:rsidR="000E714F" w:rsidRPr="000E714F" w:rsidRDefault="000E714F" w:rsidP="000E714F">
      <w:pPr>
        <w:jc w:val="center"/>
        <w:rPr>
          <w:b/>
          <w:i/>
          <w:iCs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CA44A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830D5E">
        <w:rPr>
          <w:rFonts w:eastAsia="Arial Unicode MS" w:cs="Tahoma"/>
          <w:kern w:val="3"/>
          <w:sz w:val="22"/>
          <w:szCs w:val="22"/>
        </w:rPr>
        <w:t xml:space="preserve">spełniam warunki udziału w postępowaniu określone przez Zamawiającego </w:t>
      </w:r>
      <w:r w:rsidR="004815F3">
        <w:rPr>
          <w:rFonts w:eastAsia="Arial Unicode MS" w:cs="Tahoma"/>
          <w:kern w:val="3"/>
          <w:sz w:val="22"/>
          <w:szCs w:val="22"/>
        </w:rPr>
        <w:t xml:space="preserve">                 w Rozdziale III pkt </w:t>
      </w:r>
      <w:r w:rsidR="00830D5E">
        <w:rPr>
          <w:rFonts w:eastAsia="Arial Unicode MS" w:cs="Tahoma"/>
          <w:kern w:val="3"/>
          <w:sz w:val="22"/>
          <w:szCs w:val="22"/>
        </w:rPr>
        <w:t>2</w:t>
      </w:r>
      <w:r w:rsidR="004815F3">
        <w:rPr>
          <w:rFonts w:eastAsia="Arial Unicode MS" w:cs="Tahoma"/>
          <w:kern w:val="3"/>
          <w:sz w:val="22"/>
          <w:szCs w:val="22"/>
        </w:rPr>
        <w:t xml:space="preserve"> Ogłoszenia o zamówieniu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</w:t>
      </w:r>
      <w:r w:rsidR="008A731E">
        <w:rPr>
          <w:rFonts w:eastAsia="Arial Unicode MS" w:cs="Tahoma"/>
          <w:bCs/>
          <w:kern w:val="3"/>
          <w:sz w:val="22"/>
          <w:szCs w:val="22"/>
        </w:rPr>
        <w:t>dane w powyższym oświadczeniu są</w:t>
      </w:r>
      <w:r>
        <w:rPr>
          <w:rFonts w:eastAsia="Arial Unicode MS" w:cs="Tahoma"/>
          <w:bCs/>
          <w:kern w:val="3"/>
          <w:sz w:val="22"/>
          <w:szCs w:val="22"/>
        </w:rPr>
        <w:t xml:space="preserve"> aktualne i zgodne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50DAC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0E714F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Powiatowy Urząd Pracy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3E6B36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przesłanek wykluczenia z postepowania </w:t>
      </w:r>
    </w:p>
    <w:p w:rsidR="00E70417" w:rsidRPr="008B54C5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8B54C5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</w:t>
      </w:r>
      <w:r w:rsidR="008B54C5" w:rsidRPr="008B54C5">
        <w:rPr>
          <w:color w:val="000000"/>
          <w:sz w:val="22"/>
          <w:szCs w:val="22"/>
        </w:rPr>
        <w:t>niepełnosprawnych bezrobotnych i poszukujących pracy niepozostających w zatrudnieniu</w:t>
      </w:r>
      <w:r w:rsidR="008B54C5" w:rsidRPr="008B54C5">
        <w:rPr>
          <w:b/>
          <w:color w:val="000000"/>
          <w:sz w:val="22"/>
          <w:szCs w:val="22"/>
        </w:rPr>
        <w:t xml:space="preserve"> </w:t>
      </w:r>
      <w:r w:rsidRPr="008B54C5">
        <w:rPr>
          <w:rFonts w:eastAsia="Arial Unicode MS" w:cs="Tahoma"/>
          <w:kern w:val="3"/>
          <w:sz w:val="22"/>
          <w:szCs w:val="22"/>
        </w:rPr>
        <w:t xml:space="preserve">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9815C5" w:rsidRPr="009815C5" w:rsidRDefault="009815C5" w:rsidP="009815C5">
      <w:pPr>
        <w:jc w:val="center"/>
        <w:outlineLvl w:val="0"/>
        <w:rPr>
          <w:b/>
          <w:i/>
          <w:iCs/>
          <w:color w:val="000000"/>
          <w:sz w:val="22"/>
          <w:szCs w:val="22"/>
        </w:rPr>
      </w:pPr>
      <w:r w:rsidRPr="009815C5">
        <w:rPr>
          <w:b/>
          <w:i/>
          <w:iCs/>
          <w:color w:val="000000"/>
          <w:sz w:val="22"/>
          <w:szCs w:val="22"/>
        </w:rPr>
        <w:t>„</w:t>
      </w:r>
      <w:r w:rsidR="008B54C5">
        <w:rPr>
          <w:b/>
          <w:i/>
          <w:iCs/>
          <w:color w:val="000000"/>
          <w:sz w:val="22"/>
          <w:szCs w:val="22"/>
        </w:rPr>
        <w:t>Pracownik biurowy</w:t>
      </w:r>
      <w:r w:rsidRPr="009815C5">
        <w:rPr>
          <w:b/>
          <w:i/>
          <w:iCs/>
          <w:color w:val="000000"/>
          <w:sz w:val="22"/>
          <w:szCs w:val="22"/>
        </w:rPr>
        <w:t>”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3E6B36">
        <w:rPr>
          <w:rFonts w:eastAsia="Arial Unicode MS" w:cs="Tahoma"/>
          <w:kern w:val="3"/>
          <w:sz w:val="22"/>
          <w:szCs w:val="22"/>
        </w:rPr>
        <w:t xml:space="preserve">nie podlegam wykluczeniu z postępowania na podstawie okoliczności o których mowa </w:t>
      </w:r>
      <w:r w:rsidRPr="00E70417">
        <w:rPr>
          <w:rFonts w:eastAsia="Arial Unicode MS" w:cs="Tahoma"/>
          <w:kern w:val="3"/>
          <w:sz w:val="22"/>
          <w:szCs w:val="22"/>
        </w:rPr>
        <w:t xml:space="preserve">w </w:t>
      </w:r>
      <w:r w:rsidR="00141D87">
        <w:rPr>
          <w:rFonts w:eastAsia="Arial Unicode MS" w:cs="Tahoma"/>
          <w:kern w:val="3"/>
          <w:sz w:val="22"/>
          <w:szCs w:val="22"/>
        </w:rPr>
        <w:t>R</w:t>
      </w:r>
      <w:r w:rsidRPr="00E70417">
        <w:rPr>
          <w:rFonts w:eastAsia="Arial Unicode MS" w:cs="Tahoma"/>
          <w:kern w:val="3"/>
          <w:sz w:val="22"/>
          <w:szCs w:val="22"/>
        </w:rPr>
        <w:t>ozdz</w:t>
      </w:r>
      <w:r w:rsidR="00141D87">
        <w:rPr>
          <w:rFonts w:eastAsia="Arial Unicode MS" w:cs="Tahoma"/>
          <w:kern w:val="3"/>
          <w:sz w:val="22"/>
          <w:szCs w:val="22"/>
        </w:rPr>
        <w:t>iale</w:t>
      </w:r>
      <w:r w:rsidRPr="00E70417">
        <w:rPr>
          <w:rFonts w:eastAsia="Arial Unicode MS" w:cs="Tahoma"/>
          <w:kern w:val="3"/>
          <w:sz w:val="22"/>
          <w:szCs w:val="22"/>
        </w:rPr>
        <w:t xml:space="preserve"> III pkt </w:t>
      </w:r>
      <w:r w:rsidR="003E6B36">
        <w:rPr>
          <w:rFonts w:eastAsia="Arial Unicode MS" w:cs="Tahoma"/>
          <w:kern w:val="3"/>
          <w:sz w:val="22"/>
          <w:szCs w:val="22"/>
        </w:rPr>
        <w:t>3</w:t>
      </w:r>
      <w:r w:rsidRPr="00E70417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>O</w:t>
      </w:r>
      <w:r w:rsidRPr="00E70417">
        <w:rPr>
          <w:rFonts w:eastAsia="Arial Unicode MS" w:cs="Tahoma"/>
          <w:kern w:val="3"/>
          <w:sz w:val="22"/>
          <w:szCs w:val="22"/>
        </w:rPr>
        <w:t>głoszenia</w:t>
      </w:r>
      <w:r w:rsidR="004815F3">
        <w:rPr>
          <w:rFonts w:eastAsia="Arial Unicode MS" w:cs="Tahoma"/>
          <w:kern w:val="3"/>
          <w:sz w:val="22"/>
          <w:szCs w:val="22"/>
        </w:rPr>
        <w:t xml:space="preserve">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0E714F" w:rsidP="00657193">
      <w:pPr>
        <w:rPr>
          <w:b/>
          <w:sz w:val="16"/>
          <w:szCs w:val="16"/>
        </w:rPr>
      </w:pPr>
      <w:r>
        <w:t xml:space="preserve">           </w:t>
      </w:r>
      <w:r w:rsidR="00657193">
        <w:rPr>
          <w:vertAlign w:val="superscript"/>
        </w:rPr>
        <w:t>pieczęć instytucji szkolącej</w:t>
      </w:r>
      <w:r w:rsidR="00657193">
        <w:rPr>
          <w:vertAlign w:val="superscript"/>
        </w:rPr>
        <w:tab/>
      </w:r>
      <w:r w:rsidR="00657193">
        <w:rPr>
          <w:vertAlign w:val="superscript"/>
        </w:rPr>
        <w:tab/>
        <w:t xml:space="preserve"> </w:t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4"/>
          <w:szCs w:val="14"/>
        </w:rPr>
        <w:t xml:space="preserve">            </w:t>
      </w:r>
      <w:r w:rsidR="00657193">
        <w:rPr>
          <w:sz w:val="14"/>
          <w:szCs w:val="14"/>
        </w:rPr>
        <w:tab/>
        <w:t xml:space="preserve">  </w:t>
      </w:r>
      <w:r w:rsidR="00657193"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Pr="008B54C5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</w:r>
      <w:r w:rsidRPr="008B54C5">
        <w:rPr>
          <w:b/>
          <w:sz w:val="22"/>
          <w:szCs w:val="22"/>
        </w:rPr>
        <w:t xml:space="preserve">DO OGŁOSZENIA </w:t>
      </w:r>
      <w:r w:rsidR="007E2A1C" w:rsidRPr="008B54C5">
        <w:rPr>
          <w:b/>
          <w:sz w:val="22"/>
          <w:szCs w:val="22"/>
        </w:rPr>
        <w:t xml:space="preserve">O ZAMÓWIENIU NA USŁUGĘ SPOŁECZNĄ NA SZKOLENIE DLA OSÓB </w:t>
      </w:r>
      <w:r w:rsidR="008B54C5" w:rsidRPr="008B54C5">
        <w:rPr>
          <w:b/>
          <w:color w:val="000000"/>
          <w:sz w:val="22"/>
          <w:szCs w:val="22"/>
        </w:rPr>
        <w:t xml:space="preserve">NIEPEŁNOSPRAWNYCH BEZROBOTNYCH I POSZUKUJĄCYCH PRACY NIEPOZOSTAJĄCYCH W ZATRUDNIENIU </w:t>
      </w:r>
      <w:r w:rsidR="007E2A1C" w:rsidRPr="008B54C5">
        <w:rPr>
          <w:b/>
          <w:sz w:val="22"/>
          <w:szCs w:val="22"/>
        </w:rPr>
        <w:t>W ZAKRESIE:</w:t>
      </w:r>
    </w:p>
    <w:p w:rsidR="009815C5" w:rsidRPr="009815C5" w:rsidRDefault="009815C5" w:rsidP="009815C5">
      <w:pPr>
        <w:jc w:val="center"/>
        <w:outlineLvl w:val="0"/>
        <w:rPr>
          <w:b/>
          <w:i/>
          <w:iCs/>
          <w:color w:val="000000"/>
          <w:sz w:val="22"/>
          <w:szCs w:val="22"/>
        </w:rPr>
      </w:pPr>
      <w:r w:rsidRPr="009815C5">
        <w:rPr>
          <w:b/>
          <w:i/>
          <w:iCs/>
          <w:color w:val="000000"/>
          <w:sz w:val="22"/>
          <w:szCs w:val="22"/>
        </w:rPr>
        <w:t>„</w:t>
      </w:r>
      <w:r w:rsidR="008B54C5">
        <w:rPr>
          <w:b/>
          <w:i/>
          <w:iCs/>
          <w:color w:val="000000"/>
          <w:sz w:val="22"/>
          <w:szCs w:val="22"/>
        </w:rPr>
        <w:t>Pracownik biurowy</w:t>
      </w:r>
      <w:r w:rsidRPr="009815C5">
        <w:rPr>
          <w:b/>
          <w:i/>
          <w:iCs/>
          <w:color w:val="000000"/>
          <w:sz w:val="22"/>
          <w:szCs w:val="22"/>
        </w:rPr>
        <w:t>”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B41A18" w:rsidRPr="00A173C2" w:rsidRDefault="00B41A18" w:rsidP="00B41A18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A173C2">
        <w:rPr>
          <w:sz w:val="22"/>
          <w:szCs w:val="22"/>
        </w:rPr>
        <w:t xml:space="preserve">Jesteśmy mikro/małym/średnim przedsiębiorstwem </w:t>
      </w:r>
    </w:p>
    <w:p w:rsidR="00B41A18" w:rsidRPr="00B41A18" w:rsidRDefault="00B41A18" w:rsidP="00B41A18">
      <w:pPr>
        <w:suppressAutoHyphens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/niepotrzebne skreślić/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B41A18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lastRenderedPageBreak/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19612C" w:rsidP="00F50C21">
      <w:pPr>
        <w:rPr>
          <w:b/>
        </w:rPr>
      </w:pPr>
      <w:r>
        <w:t xml:space="preserve">       </w:t>
      </w:r>
      <w:r w:rsidR="00F50C21">
        <w:t xml:space="preserve">  </w:t>
      </w:r>
      <w:r w:rsidR="00F50C21">
        <w:rPr>
          <w:vertAlign w:val="superscript"/>
        </w:rPr>
        <w:t>pieczęć instytucji szkolącej</w:t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  <w:t xml:space="preserve"> </w:t>
      </w:r>
      <w:r w:rsidR="00F50C21"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="00F50C21" w:rsidRPr="007117F2">
        <w:rPr>
          <w:b/>
        </w:rPr>
        <w:t>Załącznik Nr</w:t>
      </w:r>
      <w:r w:rsidR="00F50C21">
        <w:rPr>
          <w:b/>
        </w:rPr>
        <w:t xml:space="preserve"> 1</w:t>
      </w:r>
      <w:r w:rsidR="00F50C21"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DC948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BF54DF">
        <w:rPr>
          <w:b/>
        </w:rPr>
        <w:t>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19612C" w:rsidRDefault="0019612C" w:rsidP="0019612C">
      <w:pPr>
        <w:jc w:val="both"/>
      </w:pPr>
      <w:r>
        <w:t xml:space="preserve">     </w:t>
      </w:r>
    </w:p>
    <w:p w:rsidR="000D5E89" w:rsidRDefault="000D5E89" w:rsidP="000D5E89">
      <w:pPr>
        <w:ind w:left="708"/>
        <w:jc w:val="both"/>
      </w:pPr>
    </w:p>
    <w:p w:rsidR="000D5E89" w:rsidRDefault="0019612C" w:rsidP="000D5E89">
      <w:pPr>
        <w:ind w:left="360"/>
        <w:jc w:val="both"/>
      </w:pPr>
      <w:r>
        <w:t>6</w:t>
      </w:r>
      <w:r w:rsidR="000D5E89">
        <w:t xml:space="preserve">. </w:t>
      </w:r>
      <w:r w:rsidR="000D5E89"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19612C" w:rsidP="000D5E89">
      <w:pPr>
        <w:ind w:left="360"/>
        <w:jc w:val="both"/>
      </w:pPr>
      <w:r>
        <w:t>7</w:t>
      </w:r>
      <w:r w:rsidR="000D5E89">
        <w:t xml:space="preserve">. Inne </w:t>
      </w:r>
      <w:r w:rsidR="000D5E89"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lastRenderedPageBreak/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19612C" w:rsidRDefault="0019612C" w:rsidP="001A4D30">
      <w:pPr>
        <w:ind w:left="5664" w:firstLine="708"/>
        <w:rPr>
          <w:b/>
        </w:rPr>
      </w:pPr>
    </w:p>
    <w:p w:rsidR="0019612C" w:rsidRDefault="0019612C" w:rsidP="001A4D30">
      <w:pPr>
        <w:ind w:left="5664" w:firstLine="708"/>
        <w:rPr>
          <w:b/>
        </w:rPr>
      </w:pPr>
    </w:p>
    <w:p w:rsidR="0019612C" w:rsidRDefault="0019612C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rzy zastosowaniu przepisów ustawy z dnia 29 stycznia 2004 r. Prawo zamówień</w:t>
      </w:r>
      <w:r w:rsidR="00BE77A2">
        <w:rPr>
          <w:rFonts w:eastAsia="Calibri"/>
          <w:kern w:val="2"/>
          <w:sz w:val="24"/>
          <w:szCs w:val="24"/>
        </w:rPr>
        <w:t xml:space="preserve"> publicznych </w:t>
      </w:r>
      <w:r w:rsidR="00BE77A2">
        <w:rPr>
          <w:rFonts w:eastAsia="Calibri"/>
          <w:kern w:val="2"/>
          <w:sz w:val="24"/>
          <w:szCs w:val="24"/>
        </w:rPr>
        <w:br/>
        <w:t>(tj. Dz. U. z 2017</w:t>
      </w:r>
      <w:r>
        <w:rPr>
          <w:rFonts w:eastAsia="Calibri"/>
          <w:kern w:val="2"/>
          <w:sz w:val="24"/>
          <w:szCs w:val="24"/>
        </w:rPr>
        <w:t xml:space="preserve"> r. poz. </w:t>
      </w:r>
      <w:r w:rsidR="00BE77A2">
        <w:rPr>
          <w:rFonts w:eastAsia="Calibri"/>
          <w:kern w:val="2"/>
          <w:sz w:val="24"/>
          <w:szCs w:val="24"/>
        </w:rPr>
        <w:t>1579</w:t>
      </w:r>
      <w:r>
        <w:rPr>
          <w:rFonts w:eastAsia="Calibri"/>
          <w:kern w:val="2"/>
          <w:sz w:val="24"/>
          <w:szCs w:val="24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>. zm.) w ………….……………………… oraz art. 40 ustawy z dnia 20 kwietnia 2004r. o promocji zatrudnienia i instytucjac</w:t>
      </w:r>
      <w:r w:rsidR="00BE77A2">
        <w:rPr>
          <w:rFonts w:eastAsia="Calibri"/>
          <w:kern w:val="2"/>
          <w:sz w:val="24"/>
          <w:szCs w:val="24"/>
        </w:rPr>
        <w:t>h rynku pracy (tj. Dz. U. z 2017</w:t>
      </w:r>
      <w:r>
        <w:rPr>
          <w:rFonts w:eastAsia="Calibri"/>
          <w:kern w:val="2"/>
          <w:sz w:val="24"/>
          <w:szCs w:val="24"/>
        </w:rPr>
        <w:t xml:space="preserve">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oz. </w:t>
      </w:r>
      <w:r w:rsidR="00BE77A2">
        <w:rPr>
          <w:rFonts w:eastAsia="Calibri"/>
          <w:kern w:val="2"/>
          <w:sz w:val="24"/>
          <w:szCs w:val="24"/>
        </w:rPr>
        <w:t>106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, najpóźniej w dniu rozpoczęcia szkolenia, przekazuje Wykonawcy listę osób objętych szkoleniem ze wskazaniem osób podlegających ubezpieczeniu, o którym mowa w § 3 ust. 1 pkt </w:t>
      </w:r>
      <w:r w:rsidR="00005ED9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zeczywistych kosztów szkolenia wynikających z rozliczenia, o którym mowa w § 3 ust. 1 pkt. </w:t>
      </w:r>
      <w:r w:rsidR="003157E3">
        <w:rPr>
          <w:sz w:val="24"/>
          <w:szCs w:val="24"/>
        </w:rPr>
        <w:t>18</w:t>
      </w:r>
      <w:r>
        <w:rPr>
          <w:sz w:val="24"/>
          <w:szCs w:val="24"/>
        </w:rPr>
        <w:t xml:space="preserve">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 xml:space="preserve">a także przekazania im w pierwszym dniu szkolenia </w:t>
      </w:r>
      <w:r w:rsidR="005667D1">
        <w:rPr>
          <w:sz w:val="24"/>
          <w:szCs w:val="24"/>
        </w:rPr>
        <w:t>planu</w:t>
      </w:r>
      <w:r>
        <w:rPr>
          <w:sz w:val="24"/>
          <w:szCs w:val="24"/>
        </w:rPr>
        <w:t xml:space="preserve">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297712" w:rsidRDefault="00297712" w:rsidP="00297712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2"/>
          <w:szCs w:val="22"/>
        </w:rPr>
        <w:t>ubezpieczenia od następstw nieszczęśliwych wypadków uczestnika szkolenia:</w:t>
      </w:r>
    </w:p>
    <w:p w:rsidR="00297712" w:rsidRDefault="00297712" w:rsidP="00297712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któremu nie przysługuje stypendium,</w:t>
      </w:r>
    </w:p>
    <w:p w:rsidR="00297712" w:rsidRDefault="00297712" w:rsidP="00297712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  <w:t>Ubezpieczenie winno obejmować okres od dnia powzięcia informacji o konieczności ubezpieczenia do dnia zakończenia szkolenia.</w:t>
      </w:r>
    </w:p>
    <w:p w:rsidR="00297712" w:rsidRDefault="00297712" w:rsidP="00297712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który podjął zatrudnienie, inną pracę zarobkową lub działalność gospodarczą i kontynuuje szkolenie. Ubezpieczenie winno obejmować okres od dnia podjęcia przez uczestnika szkolenia zatrudnienia innej pracy zarobkowej lub działalności gospodarczej do dnia zakończenia szkolenia. </w:t>
      </w:r>
    </w:p>
    <w:p w:rsidR="00297712" w:rsidRDefault="00297712" w:rsidP="00297712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 przypadku, gdy Wykonawca pozyska informację o konieczności ubezpieczenia po dniu powstania powyższych okoliczności, ubezpieczenia należy dokonać od dnia otrzymania takiej informacji. Koszt</w:t>
      </w:r>
      <w:r>
        <w:rPr>
          <w:bCs/>
          <w:sz w:val="22"/>
          <w:szCs w:val="22"/>
        </w:rPr>
        <w:t xml:space="preserve"> ubezpieczenia jednej osoby </w:t>
      </w:r>
      <w:r>
        <w:rPr>
          <w:sz w:val="22"/>
          <w:szCs w:val="22"/>
        </w:rPr>
        <w:t xml:space="preserve">stanowi iloczyn kwoty </w:t>
      </w:r>
      <w:r>
        <w:rPr>
          <w:bCs/>
          <w:sz w:val="22"/>
          <w:szCs w:val="22"/>
        </w:rPr>
        <w:t>za jeden dzień szkolenia jednej osoby i</w:t>
      </w:r>
      <w:r>
        <w:rPr>
          <w:sz w:val="22"/>
          <w:szCs w:val="22"/>
        </w:rPr>
        <w:t xml:space="preserve"> liczby dni szkolenia, w których osoba podlegać będzie ubezpieczeniu. Zamawiający zapłaci za okres faktycznie podlegający ubezpieczeniu. </w:t>
      </w:r>
    </w:p>
    <w:p w:rsidR="0091416F" w:rsidRDefault="00297712" w:rsidP="00297712">
      <w:pPr>
        <w:ind w:left="709"/>
        <w:jc w:val="both"/>
        <w:rPr>
          <w:sz w:val="24"/>
          <w:szCs w:val="24"/>
        </w:rPr>
      </w:pPr>
      <w:r>
        <w:rPr>
          <w:sz w:val="22"/>
          <w:szCs w:val="22"/>
        </w:rPr>
        <w:t>Wszelkie formalności związane z ubezpieczeniem organizuje Wykonawca, który prześle Zamawiającemu kopię Karty wypadku w przypadku jego wystąpienia.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, za pośrednictwem poczty elektronicznej na adres: </w:t>
      </w:r>
      <w:r>
        <w:rPr>
          <w:sz w:val="24"/>
          <w:szCs w:val="24"/>
          <w:u w:val="single"/>
        </w:rPr>
        <w:t>szkolenia@pup-lodz.pl,</w:t>
      </w:r>
      <w:r>
        <w:rPr>
          <w:sz w:val="24"/>
          <w:szCs w:val="24"/>
        </w:rPr>
        <w:t xml:space="preserve"> wykazu osób, które rozpoczęły szkolenie, najpóźniej  </w:t>
      </w:r>
      <w:r>
        <w:rPr>
          <w:sz w:val="24"/>
          <w:szCs w:val="24"/>
        </w:rPr>
        <w:br/>
        <w:t>w  ciągu 2 dni od dnia rozpoczęcia szkolenia</w:t>
      </w:r>
      <w:r w:rsidR="0091416F">
        <w:rPr>
          <w:sz w:val="24"/>
          <w:szCs w:val="24"/>
        </w:rPr>
        <w:t>,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uczestników szkolenia o planowanej zmianie planu szkolenia przed wprowadzeniem zmian</w:t>
      </w:r>
      <w:r w:rsidR="0091416F">
        <w:rPr>
          <w:sz w:val="24"/>
          <w:szCs w:val="24"/>
        </w:rPr>
        <w:t>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</w:t>
      </w:r>
      <w:r w:rsidR="0091416F">
        <w:rPr>
          <w:sz w:val="24"/>
          <w:szCs w:val="24"/>
        </w:rPr>
        <w:t xml:space="preserve"> na żądanie Zamawiającego dokumentów </w:t>
      </w:r>
      <w:r>
        <w:rPr>
          <w:sz w:val="24"/>
          <w:szCs w:val="24"/>
        </w:rPr>
        <w:t xml:space="preserve">oraz informacji </w:t>
      </w:r>
      <w:r w:rsidR="0091416F">
        <w:rPr>
          <w:sz w:val="24"/>
          <w:szCs w:val="24"/>
        </w:rPr>
        <w:t xml:space="preserve">związanych </w:t>
      </w:r>
      <w:r>
        <w:rPr>
          <w:sz w:val="24"/>
          <w:szCs w:val="24"/>
        </w:rPr>
        <w:br/>
      </w:r>
      <w:r w:rsidR="0091416F">
        <w:rPr>
          <w:sz w:val="24"/>
          <w:szCs w:val="24"/>
        </w:rPr>
        <w:t>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 xml:space="preserve">załącznik nr </w:t>
      </w:r>
      <w:r w:rsidR="00297712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do niniejszej umowy,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ania</w:t>
      </w:r>
      <w:r w:rsidR="0091416F">
        <w:rPr>
          <w:sz w:val="24"/>
          <w:szCs w:val="24"/>
        </w:rPr>
        <w:t xml:space="preserve"> uczestnikom szkolenia zaświadczenia potwierdzającego uzyskanie kwalifikacji (uprawnień), o których mowa w przepisach szczególnych dotyczących przedmiotowego szkolenia,</w:t>
      </w:r>
    </w:p>
    <w:p w:rsidR="0091416F" w:rsidRDefault="00297712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iezwłocznego przekazania Zamawiającemu kopii zaświadczeń potwierdzających uzyskanie kwalifikacji (uprawnień), o których mowa w przepisach szczególnych dotyczących przedmiotowego szkolenia</w:t>
      </w:r>
      <w:r w:rsidR="0091416F">
        <w:rPr>
          <w:sz w:val="24"/>
          <w:szCs w:val="24"/>
        </w:rPr>
        <w:t>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Pr="00E94807" w:rsidRDefault="0091416F" w:rsidP="00E94807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i o wynikach egzaminu państwowego wraz z Rozliczeniem warunków umowy, o którym mowa w ust. 1 pkt </w:t>
      </w:r>
      <w:r w:rsidR="0015025B">
        <w:rPr>
          <w:sz w:val="24"/>
          <w:szCs w:val="24"/>
        </w:rPr>
        <w:t>18</w:t>
      </w:r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emnej informacji wyjaśniającej przyczyny niewydania dokumentów, </w:t>
      </w:r>
      <w:r w:rsidR="00E94807">
        <w:rPr>
          <w:sz w:val="24"/>
          <w:szCs w:val="24"/>
        </w:rPr>
        <w:t xml:space="preserve">wymienionych w pkt 12, </w:t>
      </w:r>
      <w:r>
        <w:rPr>
          <w:sz w:val="24"/>
          <w:szCs w:val="24"/>
        </w:rPr>
        <w:t>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</w:t>
      </w:r>
      <w:r w:rsidR="00E9480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 xml:space="preserve">załącznik nr </w:t>
      </w:r>
      <w:r w:rsidR="00E94807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</w:t>
      </w:r>
      <w:r w:rsidR="00E94807">
        <w:rPr>
          <w:sz w:val="24"/>
          <w:szCs w:val="24"/>
        </w:rPr>
        <w:t>y potwierdzającej</w:t>
      </w:r>
      <w:r>
        <w:rPr>
          <w:sz w:val="24"/>
          <w:szCs w:val="24"/>
        </w:rPr>
        <w:t xml:space="preserve"> otrzymanie materiałów szkoleniowych oraz </w:t>
      </w:r>
      <w:r w:rsidR="00E94807">
        <w:rPr>
          <w:sz w:val="24"/>
          <w:szCs w:val="24"/>
        </w:rPr>
        <w:t>programu szkolenia stanowiącej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ałącznik nr </w:t>
      </w:r>
      <w:r w:rsidR="00E94807"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u uczestników szkolenia zgłoszonych do ubezpie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 xml:space="preserve">załącznik nr </w:t>
      </w:r>
      <w:r w:rsidR="00E431E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email Zamawiającego: </w:t>
      </w:r>
      <w:hyperlink r:id="rId10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aruszenia postanowień n</w:t>
      </w:r>
      <w:r w:rsidR="00C928C4">
        <w:rPr>
          <w:sz w:val="24"/>
          <w:szCs w:val="24"/>
        </w:rPr>
        <w:t>iniejszej umowy przez Wykonawcę i braku działań mających na celu wyeliminowanie nieprawidłowości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</w:t>
      </w:r>
      <w:r w:rsidR="007F43FA">
        <w:rPr>
          <w:sz w:val="24"/>
          <w:szCs w:val="24"/>
        </w:rPr>
        <w:t>10</w:t>
      </w:r>
      <w:r>
        <w:rPr>
          <w:sz w:val="24"/>
          <w:szCs w:val="24"/>
        </w:rPr>
        <w:t xml:space="preserve">% wartości, o której mowa </w:t>
      </w:r>
      <w:r>
        <w:rPr>
          <w:sz w:val="24"/>
          <w:szCs w:val="24"/>
        </w:rPr>
        <w:br/>
        <w:t xml:space="preserve">w § 2 ust. 1 pkt 4 </w:t>
      </w:r>
      <w:r w:rsidR="007F43FA">
        <w:rPr>
          <w:sz w:val="24"/>
          <w:szCs w:val="24"/>
        </w:rPr>
        <w:t>z tytułu</w:t>
      </w:r>
      <w:r>
        <w:rPr>
          <w:sz w:val="24"/>
          <w:szCs w:val="24"/>
        </w:rPr>
        <w:t xml:space="preserve"> naruszenia postanowień umowy, </w:t>
      </w:r>
      <w:r w:rsidR="007F43FA">
        <w:rPr>
          <w:sz w:val="24"/>
          <w:szCs w:val="24"/>
        </w:rPr>
        <w:t>o których mowa w ust. 2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C049A">
        <w:rPr>
          <w:sz w:val="24"/>
          <w:szCs w:val="24"/>
        </w:rPr>
        <w:t>mianę (bez zgody Zamawiającego)</w:t>
      </w:r>
      <w:r w:rsidR="002D459F">
        <w:rPr>
          <w:sz w:val="24"/>
          <w:szCs w:val="24"/>
        </w:rPr>
        <w:t xml:space="preserve"> </w:t>
      </w:r>
      <w:r>
        <w:rPr>
          <w:sz w:val="24"/>
          <w:szCs w:val="24"/>
        </w:rPr>
        <w:t>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niedbanie lub zaniec</w:t>
      </w:r>
      <w:r w:rsidR="002D459F">
        <w:rPr>
          <w:sz w:val="24"/>
          <w:szCs w:val="24"/>
        </w:rPr>
        <w:t xml:space="preserve">hanie podjęcia działań mających </w:t>
      </w:r>
      <w:r>
        <w:rPr>
          <w:sz w:val="24"/>
          <w:szCs w:val="24"/>
        </w:rPr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 xml:space="preserve">w § 2 ust. 1 pkt 5 w ciągu </w:t>
      </w:r>
      <w:r w:rsidR="005E0145">
        <w:rPr>
          <w:sz w:val="24"/>
          <w:szCs w:val="24"/>
        </w:rPr>
        <w:t>30</w:t>
      </w:r>
      <w:r>
        <w:rPr>
          <w:sz w:val="24"/>
          <w:szCs w:val="24"/>
        </w:rPr>
        <w:t xml:space="preserve">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Pr="009F45DD" w:rsidRDefault="0091416F" w:rsidP="009F45DD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  <w:r w:rsidRPr="009F45DD">
        <w:rPr>
          <w:sz w:val="24"/>
          <w:szCs w:val="24"/>
        </w:rPr>
        <w:t xml:space="preserve">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puszcza możliwość zmiany kadry dydaktycznej lub miejsca szkolenia </w:t>
      </w:r>
      <w:r w:rsidR="009F45DD">
        <w:rPr>
          <w:sz w:val="24"/>
          <w:szCs w:val="24"/>
        </w:rPr>
        <w:br/>
      </w:r>
      <w:r>
        <w:rPr>
          <w:sz w:val="24"/>
          <w:szCs w:val="24"/>
        </w:rPr>
        <w:t>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="009F45DD">
        <w:rPr>
          <w:sz w:val="24"/>
          <w:szCs w:val="24"/>
        </w:rPr>
        <w:t xml:space="preserve">i Wykonawca </w:t>
      </w:r>
      <w:r>
        <w:rPr>
          <w:sz w:val="24"/>
          <w:szCs w:val="24"/>
        </w:rPr>
        <w:t xml:space="preserve">dopuszcza możliwość zmiany terminu rozpoczęcia szkolenia </w:t>
      </w:r>
      <w:r w:rsidR="009F45DD">
        <w:rPr>
          <w:sz w:val="24"/>
          <w:szCs w:val="24"/>
        </w:rPr>
        <w:br/>
      </w:r>
      <w:r>
        <w:rPr>
          <w:sz w:val="24"/>
          <w:szCs w:val="24"/>
        </w:rPr>
        <w:t>z przyczyn niedających si</w:t>
      </w:r>
      <w:r w:rsidR="009F45DD">
        <w:rPr>
          <w:sz w:val="24"/>
          <w:szCs w:val="24"/>
        </w:rPr>
        <w:t>ę przewidzieć w dniu podpisania umowy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9F45DD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1416F">
        <w:rPr>
          <w:sz w:val="24"/>
          <w:szCs w:val="24"/>
        </w:rPr>
        <w:t>Wszelkie zmiany dla swej ważności wymagają formy pisemnej w formie aneksu, pod rygorem nieważności.</w:t>
      </w:r>
    </w:p>
    <w:p w:rsidR="009F45DD" w:rsidRDefault="009F45DD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2. Wszystkie postanowienia niniejszej umowy strony uznają za istotne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3 kwietnia 1964 roku Kodeks Cywilny (tj. Dz. U. z 201</w:t>
      </w:r>
      <w:r w:rsidR="008D6883">
        <w:rPr>
          <w:sz w:val="24"/>
          <w:szCs w:val="24"/>
        </w:rPr>
        <w:t>7</w:t>
      </w:r>
      <w:r>
        <w:rPr>
          <w:sz w:val="24"/>
          <w:szCs w:val="24"/>
        </w:rPr>
        <w:t xml:space="preserve"> r. poz. </w:t>
      </w:r>
      <w:r w:rsidR="008D6883">
        <w:rPr>
          <w:sz w:val="24"/>
          <w:szCs w:val="24"/>
        </w:rPr>
        <w:t>459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 w:rsidR="008D6883">
        <w:rPr>
          <w:sz w:val="24"/>
          <w:szCs w:val="24"/>
        </w:rPr>
        <w:t>Dz. U. z 2017</w:t>
      </w:r>
      <w:r>
        <w:rPr>
          <w:sz w:val="24"/>
          <w:szCs w:val="24"/>
        </w:rPr>
        <w:t xml:space="preserve"> r.  poz. </w:t>
      </w:r>
      <w:r w:rsidR="008D6883">
        <w:rPr>
          <w:sz w:val="24"/>
          <w:szCs w:val="24"/>
        </w:rPr>
        <w:t xml:space="preserve">1579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0 kwietnia 2004 r. o promocji zatrudnienia i instytucjac</w:t>
      </w:r>
      <w:r w:rsidR="008D6883">
        <w:rPr>
          <w:sz w:val="24"/>
          <w:szCs w:val="24"/>
        </w:rPr>
        <w:t xml:space="preserve">h rynku pracy (tj. Dz. U. z 2017 </w:t>
      </w:r>
      <w:r>
        <w:rPr>
          <w:sz w:val="24"/>
          <w:szCs w:val="24"/>
        </w:rPr>
        <w:t xml:space="preserve">r. poz. </w:t>
      </w:r>
      <w:r w:rsidR="008D6883">
        <w:rPr>
          <w:sz w:val="24"/>
          <w:szCs w:val="24"/>
        </w:rPr>
        <w:t>1065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 w:rsidRPr="008D6883">
        <w:rPr>
          <w:rStyle w:val="Pogrubienie"/>
          <w:b w:val="0"/>
          <w:bCs/>
          <w:sz w:val="24"/>
          <w:szCs w:val="24"/>
        </w:rPr>
        <w:t xml:space="preserve">o rehabilitacji zawodowej i społecznej oraz zatrudnianiu osób niepełnosprawnych (tj. </w:t>
      </w:r>
      <w:r w:rsidR="003B0A3D">
        <w:rPr>
          <w:sz w:val="24"/>
          <w:szCs w:val="24"/>
        </w:rPr>
        <w:t xml:space="preserve">Dz. U. z 2018 </w:t>
      </w:r>
      <w:r>
        <w:rPr>
          <w:sz w:val="24"/>
          <w:szCs w:val="24"/>
        </w:rPr>
        <w:t xml:space="preserve">r.  poz. </w:t>
      </w:r>
      <w:r w:rsidR="003B0A3D">
        <w:rPr>
          <w:sz w:val="24"/>
          <w:szCs w:val="24"/>
        </w:rPr>
        <w:t>511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8D6883" w:rsidRDefault="008D6883" w:rsidP="0091416F">
      <w:pPr>
        <w:spacing w:after="120"/>
        <w:jc w:val="center"/>
        <w:rPr>
          <w:b/>
          <w:sz w:val="24"/>
          <w:szCs w:val="24"/>
        </w:rPr>
      </w:pPr>
    </w:p>
    <w:p w:rsidR="008D6883" w:rsidRDefault="008D6883" w:rsidP="0091416F">
      <w:pPr>
        <w:spacing w:after="120"/>
        <w:jc w:val="center"/>
        <w:rPr>
          <w:b/>
          <w:sz w:val="24"/>
          <w:szCs w:val="24"/>
        </w:rPr>
      </w:pPr>
    </w:p>
    <w:p w:rsidR="008D6883" w:rsidRDefault="008D6883" w:rsidP="0091416F">
      <w:pPr>
        <w:spacing w:after="120"/>
        <w:jc w:val="center"/>
        <w:rPr>
          <w:b/>
          <w:sz w:val="24"/>
          <w:szCs w:val="24"/>
        </w:rPr>
      </w:pPr>
    </w:p>
    <w:p w:rsidR="008D6883" w:rsidRDefault="008D6883" w:rsidP="0091416F">
      <w:pPr>
        <w:spacing w:after="120"/>
        <w:jc w:val="center"/>
        <w:rPr>
          <w:b/>
          <w:sz w:val="24"/>
          <w:szCs w:val="24"/>
        </w:rPr>
      </w:pPr>
    </w:p>
    <w:p w:rsidR="008D6883" w:rsidRDefault="008D6883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5920B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 w:rsidR="0091416F">
        <w:rPr>
          <w:b/>
          <w:sz w:val="24"/>
          <w:szCs w:val="24"/>
        </w:rPr>
        <w:tab/>
      </w:r>
      <w:r>
        <w:rPr>
          <w:b/>
          <w:sz w:val="24"/>
          <w:szCs w:val="24"/>
        </w:rPr>
        <w:t>WYKONAWCA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3B0488" w:rsidRDefault="003B0488" w:rsidP="00693382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693382">
        <w:rPr>
          <w:rFonts w:ascii="Times New Roman" w:hAnsi="Times New Roman" w:cs="Times New Roman"/>
          <w:sz w:val="18"/>
          <w:szCs w:val="18"/>
        </w:rPr>
        <w:t>2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Zaświadcza się, że Pan/Pani…………………………………………..…………….……………</w:t>
      </w:r>
    </w:p>
    <w:p w:rsidR="00693382" w:rsidRDefault="00693382" w:rsidP="00693382">
      <w:pPr>
        <w:spacing w:line="360" w:lineRule="auto"/>
        <w:jc w:val="center"/>
        <w:rPr>
          <w:i/>
        </w:rPr>
      </w:pPr>
      <w:r>
        <w:rPr>
          <w:i/>
        </w:rPr>
        <w:t xml:space="preserve">                                    (imię/imiona i nazwisko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w ………………………….…………….. 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..………………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.………………...</w:t>
      </w:r>
    </w:p>
    <w:p w:rsidR="00693382" w:rsidRDefault="00693382" w:rsidP="00693382">
      <w:pPr>
        <w:jc w:val="center"/>
        <w:rPr>
          <w:i/>
        </w:rPr>
      </w:pPr>
      <w:r>
        <w:rPr>
          <w:i/>
        </w:rPr>
        <w:t>(nazwa formy kształcenia)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..………………………………………….</w:t>
      </w: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 w wymiarze.………………godzin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i/>
        </w:rPr>
        <w:t xml:space="preserve">                     (nazwa i adres instytucji szkoleniowej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uzyskał/a kwalifikacje: …………………………………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93382" w:rsidRDefault="00693382" w:rsidP="00693382">
      <w:pPr>
        <w:ind w:left="3540" w:hanging="3480"/>
        <w:rPr>
          <w:i/>
        </w:rPr>
      </w:pPr>
      <w:r>
        <w:rPr>
          <w:i/>
        </w:rPr>
        <w:t xml:space="preserve">       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93382" w:rsidRDefault="00693382" w:rsidP="0069338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93382" w:rsidRDefault="00693382" w:rsidP="00693382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93382" w:rsidRDefault="00693382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47ED7" w:rsidRDefault="00847ED7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</w:p>
    <w:p w:rsidR="00847ED7" w:rsidRDefault="00847ED7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</w:p>
    <w:p w:rsidR="00847ED7" w:rsidRDefault="00847ED7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ałącznik nr </w:t>
      </w:r>
      <w:r w:rsidR="007F4DC7">
        <w:rPr>
          <w:rFonts w:ascii="Times New Roman" w:hAnsi="Times New Roman" w:cs="Times New Roman"/>
          <w:sz w:val="20"/>
        </w:rPr>
        <w:t>3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847ED7" w:rsidRDefault="00847ED7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847ED7" w:rsidRDefault="00847ED7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lastRenderedPageBreak/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</w:t>
      </w:r>
      <w:r w:rsidR="007F4DC7">
        <w:rPr>
          <w:b/>
          <w:sz w:val="18"/>
          <w:szCs w:val="18"/>
        </w:rPr>
        <w:t>4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F4DC7" w:rsidRDefault="007F4DC7" w:rsidP="006B6BDF">
      <w:pPr>
        <w:autoSpaceDE w:val="0"/>
        <w:autoSpaceDN w:val="0"/>
        <w:adjustRightInd w:val="0"/>
      </w:pPr>
    </w:p>
    <w:p w:rsidR="007F4DC7" w:rsidRDefault="007F4DC7" w:rsidP="006B6BDF">
      <w:pPr>
        <w:autoSpaceDE w:val="0"/>
        <w:autoSpaceDN w:val="0"/>
        <w:adjustRightInd w:val="0"/>
      </w:pPr>
    </w:p>
    <w:p w:rsidR="006B6BDF" w:rsidRDefault="007F4DC7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t>………………………………..</w:t>
      </w:r>
      <w:r w:rsidR="006B6BDF"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</w:t>
      </w:r>
      <w:r w:rsidR="007F4DC7">
        <w:rPr>
          <w:b/>
          <w:sz w:val="18"/>
          <w:szCs w:val="18"/>
        </w:rPr>
        <w:t>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7F4DC7" w:rsidRPr="007F4DC7" w:rsidRDefault="007F4DC7" w:rsidP="007F4DC7">
      <w:pPr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POTWIERDZENIE ODBIORU MATERIAŁÓW SZKOLENIOWYCH oraz programu szkolenia</w:t>
      </w:r>
      <w:r w:rsidRPr="007F4DC7">
        <w:rPr>
          <w:b/>
          <w:caps/>
          <w:sz w:val="28"/>
          <w:szCs w:val="28"/>
        </w:rPr>
        <w:br/>
      </w:r>
    </w:p>
    <w:p w:rsidR="007F4DC7" w:rsidRPr="007F4DC7" w:rsidRDefault="007F4DC7" w:rsidP="007F4DC7">
      <w:pPr>
        <w:jc w:val="center"/>
        <w:rPr>
          <w:b/>
        </w:rPr>
      </w:pPr>
      <w:r w:rsidRPr="007F4DC7">
        <w:rPr>
          <w:b/>
          <w:caps/>
          <w:sz w:val="28"/>
          <w:szCs w:val="28"/>
        </w:rPr>
        <w:t xml:space="preserve"> „</w:t>
      </w:r>
      <w:r w:rsidRPr="007F4DC7">
        <w:t>………………………………………………………………..</w:t>
      </w:r>
      <w:r w:rsidRPr="007F4DC7">
        <w:rPr>
          <w:b/>
        </w:rPr>
        <w:t>”</w:t>
      </w:r>
    </w:p>
    <w:p w:rsidR="007F4DC7" w:rsidRPr="007F4DC7" w:rsidRDefault="007F4DC7" w:rsidP="007F4DC7">
      <w:pPr>
        <w:spacing w:after="240" w:line="276" w:lineRule="auto"/>
        <w:jc w:val="center"/>
        <w:rPr>
          <w:vertAlign w:val="superscript"/>
        </w:rPr>
      </w:pPr>
      <w:r w:rsidRPr="007F4DC7">
        <w:rPr>
          <w:vertAlign w:val="superscript"/>
        </w:rPr>
        <w:t>(nazwa szkolenia)</w:t>
      </w:r>
    </w:p>
    <w:p w:rsidR="007F4DC7" w:rsidRPr="007F4DC7" w:rsidRDefault="007F4DC7" w:rsidP="007F4DC7">
      <w:pPr>
        <w:spacing w:line="276" w:lineRule="auto"/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(………………………………………………………………….)</w:t>
      </w:r>
      <w:r w:rsidRPr="007F4DC7">
        <w:rPr>
          <w:caps/>
        </w:rPr>
        <w:t>*</w:t>
      </w:r>
    </w:p>
    <w:p w:rsidR="007F4DC7" w:rsidRPr="007F4DC7" w:rsidRDefault="007F4DC7" w:rsidP="007F4DC7">
      <w:pPr>
        <w:jc w:val="center"/>
        <w:rPr>
          <w:vertAlign w:val="superscript"/>
        </w:rPr>
      </w:pPr>
      <w:r w:rsidRPr="007F4DC7">
        <w:rPr>
          <w:vertAlign w:val="superscript"/>
        </w:rPr>
        <w:t>(rodzaje materiałów z oferty szkoleniowej)</w:t>
      </w:r>
    </w:p>
    <w:p w:rsidR="007F4DC7" w:rsidRPr="007F4DC7" w:rsidRDefault="007F4DC7" w:rsidP="007F4DC7">
      <w:pPr>
        <w:jc w:val="center"/>
      </w:pPr>
    </w:p>
    <w:p w:rsidR="007F4DC7" w:rsidRPr="007F4DC7" w:rsidRDefault="007F4DC7" w:rsidP="007F4DC7">
      <w:pPr>
        <w:suppressAutoHyphens/>
        <w:autoSpaceDN w:val="0"/>
        <w:rPr>
          <w:kern w:val="3"/>
          <w:sz w:val="24"/>
          <w:szCs w:val="24"/>
          <w:lang w:eastAsia="zh-CN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969"/>
        <w:gridCol w:w="4568"/>
      </w:tblGrid>
      <w:tr w:rsidR="007F4DC7" w:rsidRPr="007F4DC7" w:rsidTr="007F4DC7">
        <w:trPr>
          <w:trHeight w:val="9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 xml:space="preserve">Data odbioru </w:t>
            </w:r>
            <w:r w:rsidRPr="007F4DC7">
              <w:rPr>
                <w:b/>
              </w:rPr>
              <w:br/>
            </w:r>
            <w:r w:rsidRPr="007F4DC7">
              <w:t>materiałów szkoleniowych oraz programu szkolenia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Czytelny podpis uczestnika szkolenia</w:t>
            </w: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</w:tbl>
    <w:p w:rsidR="007F4DC7" w:rsidRPr="007F4DC7" w:rsidRDefault="007F4DC7" w:rsidP="007F4DC7">
      <w:pPr>
        <w:jc w:val="center"/>
      </w:pPr>
      <w:r w:rsidRPr="007F4DC7">
        <w:tab/>
      </w:r>
      <w:r w:rsidRPr="007F4DC7"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  <w:t>................................................</w:t>
      </w:r>
    </w:p>
    <w:p w:rsidR="007F4DC7" w:rsidRPr="007F4DC7" w:rsidRDefault="007F4DC7" w:rsidP="007F4DC7">
      <w:pPr>
        <w:widowControl w:val="0"/>
        <w:suppressAutoHyphens/>
        <w:ind w:firstLine="709"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 xml:space="preserve">      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</w:r>
      <w:r w:rsidRPr="007F4DC7">
        <w:rPr>
          <w:sz w:val="16"/>
          <w:szCs w:val="16"/>
          <w:lang w:eastAsia="ar-SA"/>
        </w:rPr>
        <w:tab/>
        <w:t xml:space="preserve">                     </w:t>
      </w:r>
      <w:r w:rsidRPr="007F4DC7">
        <w:rPr>
          <w:sz w:val="16"/>
          <w:szCs w:val="16"/>
          <w:lang w:eastAsia="ar-SA"/>
        </w:rPr>
        <w:tab/>
        <w:t xml:space="preserve">    podpis i pieczęć imienna osoby upoważnionej</w:t>
      </w: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rFonts w:ascii="Arial" w:hAnsi="Arial"/>
          <w:sz w:val="18"/>
          <w:szCs w:val="18"/>
          <w:lang w:eastAsia="ar-SA"/>
        </w:rPr>
      </w:pPr>
      <w:r w:rsidRPr="007F4DC7">
        <w:rPr>
          <w:sz w:val="18"/>
          <w:szCs w:val="18"/>
          <w:lang w:eastAsia="ar-SA"/>
        </w:rPr>
        <w:t xml:space="preserve">*np. podręczniki, zeszyty, skrypty, materiały piśmienne, </w:t>
      </w:r>
      <w:proofErr w:type="spellStart"/>
      <w:r w:rsidRPr="007F4DC7">
        <w:rPr>
          <w:sz w:val="18"/>
          <w:szCs w:val="18"/>
          <w:lang w:eastAsia="ar-SA"/>
        </w:rPr>
        <w:t>etc</w:t>
      </w:r>
      <w:proofErr w:type="spellEnd"/>
      <w:r w:rsidRPr="007F4DC7">
        <w:rPr>
          <w:sz w:val="18"/>
          <w:szCs w:val="18"/>
          <w:lang w:eastAsia="ar-SA"/>
        </w:rPr>
        <w:t>, zgodnie z wymienionymi w ofercie szkoleniowej</w:t>
      </w:r>
    </w:p>
    <w:p w:rsidR="006B6BDF" w:rsidRDefault="006B6BDF" w:rsidP="007F4DC7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</w:t>
      </w:r>
      <w:r w:rsidR="007F4DC7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</w:t>
      </w:r>
    </w:p>
    <w:p w:rsidR="007F4DC7" w:rsidRDefault="007F4DC7" w:rsidP="006B6BDF">
      <w:pPr>
        <w:tabs>
          <w:tab w:val="left" w:pos="7655"/>
        </w:tabs>
        <w:jc w:val="right"/>
        <w:rPr>
          <w:b/>
          <w:sz w:val="18"/>
          <w:szCs w:val="18"/>
        </w:rPr>
      </w:pP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7F4DC7" w:rsidRPr="007F4DC7" w:rsidRDefault="007F4DC7" w:rsidP="007F4DC7">
      <w:pPr>
        <w:spacing w:before="120"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 xml:space="preserve">Zgodnie z umową szkoleniową Nr …………………………………………………………… zawartą w dniu </w:t>
      </w:r>
    </w:p>
    <w:p w:rsidR="007F4DC7" w:rsidRPr="007F4DC7" w:rsidRDefault="007F4DC7" w:rsidP="007F4DC7">
      <w:pPr>
        <w:spacing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. dotyczącą przeprowadzenia szkolenia: ……………….………..……………..……..…</w:t>
      </w:r>
    </w:p>
    <w:p w:rsidR="007F4DC7" w:rsidRPr="007F4DC7" w:rsidRDefault="007F4DC7" w:rsidP="007F4DC7">
      <w:pPr>
        <w:spacing w:line="276" w:lineRule="auto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…………………………………………….…………………………….……….…….....</w:t>
      </w:r>
    </w:p>
    <w:p w:rsidR="007F4DC7" w:rsidRPr="007F4DC7" w:rsidRDefault="007F4DC7" w:rsidP="007F4DC7">
      <w:pPr>
        <w:spacing w:after="60"/>
        <w:jc w:val="center"/>
        <w:rPr>
          <w:rFonts w:eastAsia="Calibri"/>
          <w:sz w:val="12"/>
          <w:szCs w:val="12"/>
          <w:lang w:eastAsia="en-US"/>
        </w:rPr>
      </w:pPr>
      <w:r w:rsidRPr="007F4DC7">
        <w:rPr>
          <w:rFonts w:eastAsia="Calibri"/>
          <w:sz w:val="12"/>
          <w:szCs w:val="12"/>
          <w:lang w:eastAsia="en-US"/>
        </w:rPr>
        <w:t>(tytuł/y szkolenia)</w:t>
      </w:r>
    </w:p>
    <w:p w:rsidR="007F4DC7" w:rsidRPr="007F4DC7" w:rsidRDefault="007F4DC7" w:rsidP="007F4DC7">
      <w:pPr>
        <w:spacing w:after="20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przedstawiam do rozliczenia dokumenty wymienione w §3 w/w umowy, potwierdzające wykonanie usługi:</w:t>
      </w:r>
    </w:p>
    <w:tbl>
      <w:tblPr>
        <w:tblStyle w:val="Tabela-Siatka2"/>
        <w:tblW w:w="7620" w:type="dxa"/>
        <w:tblInd w:w="732" w:type="dxa"/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7F4DC7" w:rsidRPr="007F4DC7" w:rsidTr="007F4DC7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rPr>
                <w:b/>
              </w:rPr>
            </w:pPr>
            <w:r w:rsidRPr="007F4DC7">
              <w:rPr>
                <w:b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rPr>
                <w:b/>
              </w:rPr>
            </w:pPr>
            <w:r w:rsidRPr="007F4DC7">
              <w:rPr>
                <w:b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rPr>
                <w:b/>
              </w:rPr>
            </w:pPr>
            <w:r w:rsidRPr="007F4DC7">
              <w:rPr>
                <w:b/>
              </w:rPr>
              <w:t>Liczba dokumentów</w:t>
            </w:r>
          </w:p>
        </w:tc>
      </w:tr>
      <w:tr w:rsidR="007F4DC7" w:rsidRPr="007F4DC7" w:rsidTr="007F4DC7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rPr>
                <w:strike/>
                <w:color w:val="00B050"/>
              </w:rPr>
            </w:pPr>
            <w:r w:rsidRPr="007F4DC7">
              <w:t>Potwierdzenie otrzymania materiałów szkoleniowych i programu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 xml:space="preserve">Informacja o osobach, które </w:t>
            </w:r>
            <w:proofErr w:type="spellStart"/>
            <w:r w:rsidRPr="007F4DC7">
              <w:t>nieukończyły</w:t>
            </w:r>
            <w:proofErr w:type="spellEnd"/>
            <w:r w:rsidRPr="007F4DC7">
              <w:t xml:space="preserve">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r w:rsidRPr="007F4DC7"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7" w:rsidRPr="007F4DC7" w:rsidRDefault="007F4DC7" w:rsidP="007F4DC7"/>
        </w:tc>
      </w:tr>
      <w:tr w:rsidR="007F4DC7" w:rsidRPr="007F4DC7" w:rsidTr="007F4DC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  <w:tr w:rsidR="007F4DC7" w:rsidRPr="007F4DC7" w:rsidTr="007F4DC7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</w:pPr>
            <w:r w:rsidRPr="007F4DC7"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7F4DC7" w:rsidRDefault="007F4DC7" w:rsidP="007F4DC7"/>
        </w:tc>
      </w:tr>
    </w:tbl>
    <w:p w:rsidR="007F4DC7" w:rsidRPr="007F4DC7" w:rsidRDefault="007F4DC7" w:rsidP="007F4DC7">
      <w:pPr>
        <w:spacing w:after="200"/>
        <w:jc w:val="both"/>
        <w:rPr>
          <w:rFonts w:eastAsia="Calibri"/>
          <w:sz w:val="8"/>
          <w:szCs w:val="8"/>
          <w:lang w:eastAsia="en-US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4"/>
          <w:szCs w:val="24"/>
          <w:lang w:eastAsia="ar-SA"/>
        </w:rPr>
      </w:pPr>
      <w:r w:rsidRPr="007F4DC7">
        <w:rPr>
          <w:sz w:val="24"/>
          <w:szCs w:val="24"/>
          <w:lang w:eastAsia="ar-SA"/>
        </w:rPr>
        <w:tab/>
      </w:r>
      <w:r w:rsidRPr="007F4DC7">
        <w:rPr>
          <w:sz w:val="24"/>
          <w:szCs w:val="24"/>
          <w:lang w:eastAsia="ar-SA"/>
        </w:rPr>
        <w:tab/>
        <w:t>...................................................</w:t>
      </w:r>
    </w:p>
    <w:p w:rsidR="007F4DC7" w:rsidRPr="007F4DC7" w:rsidRDefault="007F4DC7" w:rsidP="007F4DC7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7F4DC7">
        <w:rPr>
          <w:rFonts w:eastAsia="Calibri"/>
          <w:sz w:val="16"/>
          <w:szCs w:val="16"/>
          <w:lang w:eastAsia="en-US"/>
        </w:rPr>
        <w:t xml:space="preserve">        </w:t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  <w:t>podpis i pieczęć imienna osoby upoważnionej</w:t>
      </w:r>
      <w:r w:rsidRPr="007F4DC7">
        <w:rPr>
          <w:rFonts w:eastAsia="Calibri"/>
          <w:sz w:val="22"/>
          <w:szCs w:val="22"/>
          <w:lang w:eastAsia="en-US"/>
        </w:rP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="2850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2615EB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2615EB" w:rsidTr="00261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05" w:type="dxa"/>
            <w:gridSpan w:val="5"/>
          </w:tcPr>
          <w:p w:rsidR="002615EB" w:rsidRDefault="002615EB" w:rsidP="002615EB">
            <w:pPr>
              <w:spacing w:line="276" w:lineRule="auto"/>
            </w:pPr>
          </w:p>
        </w:tc>
      </w:tr>
    </w:tbl>
    <w:p w:rsidR="00E723DC" w:rsidRDefault="00E723DC" w:rsidP="002615EB">
      <w:pPr>
        <w:spacing w:line="276" w:lineRule="auto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60498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bookmarkStart w:id="0" w:name="_GoBack"/>
      <w:bookmarkEnd w:id="0"/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112" w:rsidRDefault="00F32112">
      <w:r>
        <w:separator/>
      </w:r>
    </w:p>
  </w:endnote>
  <w:endnote w:type="continuationSeparator" w:id="0">
    <w:p w:rsidR="00F32112" w:rsidRDefault="00F3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C5" w:rsidRDefault="008B54C5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54C5" w:rsidRDefault="008B54C5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C5" w:rsidRDefault="008B54C5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112" w:rsidRDefault="00F32112">
      <w:r>
        <w:separator/>
      </w:r>
    </w:p>
  </w:footnote>
  <w:footnote w:type="continuationSeparator" w:id="0">
    <w:p w:rsidR="00F32112" w:rsidRDefault="00F3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 w15:restartNumberingAfterBreak="0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 w15:restartNumberingAfterBreak="0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5ED9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376D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B44E8"/>
    <w:rsid w:val="000C1281"/>
    <w:rsid w:val="000C4F83"/>
    <w:rsid w:val="000C5B5F"/>
    <w:rsid w:val="000C63ED"/>
    <w:rsid w:val="000C6554"/>
    <w:rsid w:val="000D3128"/>
    <w:rsid w:val="000D36A7"/>
    <w:rsid w:val="000D4D9D"/>
    <w:rsid w:val="000D5E89"/>
    <w:rsid w:val="000D7286"/>
    <w:rsid w:val="000E62F8"/>
    <w:rsid w:val="000E714F"/>
    <w:rsid w:val="000E7524"/>
    <w:rsid w:val="00102E2D"/>
    <w:rsid w:val="00104112"/>
    <w:rsid w:val="0011386E"/>
    <w:rsid w:val="00116C2A"/>
    <w:rsid w:val="0012285B"/>
    <w:rsid w:val="00123FD8"/>
    <w:rsid w:val="00126D48"/>
    <w:rsid w:val="00130551"/>
    <w:rsid w:val="00132C76"/>
    <w:rsid w:val="00141D87"/>
    <w:rsid w:val="0014584C"/>
    <w:rsid w:val="0015025B"/>
    <w:rsid w:val="001516A7"/>
    <w:rsid w:val="00151D82"/>
    <w:rsid w:val="001526CC"/>
    <w:rsid w:val="00155183"/>
    <w:rsid w:val="001554C0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612C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C26EB"/>
    <w:rsid w:val="001D0994"/>
    <w:rsid w:val="001D4227"/>
    <w:rsid w:val="001D483F"/>
    <w:rsid w:val="001D69F0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6A4B"/>
    <w:rsid w:val="00241583"/>
    <w:rsid w:val="00245F75"/>
    <w:rsid w:val="0025335F"/>
    <w:rsid w:val="002615EB"/>
    <w:rsid w:val="002636B9"/>
    <w:rsid w:val="00266958"/>
    <w:rsid w:val="00266D9F"/>
    <w:rsid w:val="00270D47"/>
    <w:rsid w:val="0027498E"/>
    <w:rsid w:val="00275A7E"/>
    <w:rsid w:val="00276C78"/>
    <w:rsid w:val="0027763F"/>
    <w:rsid w:val="0028444B"/>
    <w:rsid w:val="00284605"/>
    <w:rsid w:val="00284739"/>
    <w:rsid w:val="002872A2"/>
    <w:rsid w:val="00287C13"/>
    <w:rsid w:val="00287DC4"/>
    <w:rsid w:val="0029666D"/>
    <w:rsid w:val="0029724A"/>
    <w:rsid w:val="00297712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459F"/>
    <w:rsid w:val="002D75B1"/>
    <w:rsid w:val="002E0D66"/>
    <w:rsid w:val="002E49E0"/>
    <w:rsid w:val="002E7215"/>
    <w:rsid w:val="002F0A95"/>
    <w:rsid w:val="002F64E0"/>
    <w:rsid w:val="00300489"/>
    <w:rsid w:val="003054FA"/>
    <w:rsid w:val="00310826"/>
    <w:rsid w:val="00310F82"/>
    <w:rsid w:val="00311B20"/>
    <w:rsid w:val="00312147"/>
    <w:rsid w:val="003157E3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7C8D"/>
    <w:rsid w:val="00355CB5"/>
    <w:rsid w:val="00355F84"/>
    <w:rsid w:val="0035760E"/>
    <w:rsid w:val="00360180"/>
    <w:rsid w:val="00363A60"/>
    <w:rsid w:val="00385186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0A3D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E6B36"/>
    <w:rsid w:val="003F49EC"/>
    <w:rsid w:val="003F6800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49E7"/>
    <w:rsid w:val="00446A3F"/>
    <w:rsid w:val="00454020"/>
    <w:rsid w:val="004567B7"/>
    <w:rsid w:val="00461C1D"/>
    <w:rsid w:val="004661AC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C1234"/>
    <w:rsid w:val="004C5F1D"/>
    <w:rsid w:val="004D22D7"/>
    <w:rsid w:val="004D2D4A"/>
    <w:rsid w:val="004D35A5"/>
    <w:rsid w:val="004D62C5"/>
    <w:rsid w:val="004E1E57"/>
    <w:rsid w:val="004E38C7"/>
    <w:rsid w:val="004F316F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368F"/>
    <w:rsid w:val="00535C8E"/>
    <w:rsid w:val="00536B0B"/>
    <w:rsid w:val="00536ECB"/>
    <w:rsid w:val="005370AB"/>
    <w:rsid w:val="0055769E"/>
    <w:rsid w:val="00557DAF"/>
    <w:rsid w:val="00560D55"/>
    <w:rsid w:val="00563EF7"/>
    <w:rsid w:val="0056581E"/>
    <w:rsid w:val="005667D1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0BF"/>
    <w:rsid w:val="00592638"/>
    <w:rsid w:val="00594B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0145"/>
    <w:rsid w:val="005E5C49"/>
    <w:rsid w:val="005F19FC"/>
    <w:rsid w:val="005F2411"/>
    <w:rsid w:val="0060498C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8128D"/>
    <w:rsid w:val="00686C81"/>
    <w:rsid w:val="00690DFE"/>
    <w:rsid w:val="0069273F"/>
    <w:rsid w:val="006927F1"/>
    <w:rsid w:val="00693382"/>
    <w:rsid w:val="006949B2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522D"/>
    <w:rsid w:val="0079585B"/>
    <w:rsid w:val="00795A9D"/>
    <w:rsid w:val="00796D15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F0B10"/>
    <w:rsid w:val="007F322C"/>
    <w:rsid w:val="007F43FA"/>
    <w:rsid w:val="007F4DB5"/>
    <w:rsid w:val="007F4DC7"/>
    <w:rsid w:val="00801707"/>
    <w:rsid w:val="00803565"/>
    <w:rsid w:val="00804682"/>
    <w:rsid w:val="00804F8F"/>
    <w:rsid w:val="00810298"/>
    <w:rsid w:val="00810645"/>
    <w:rsid w:val="008155D6"/>
    <w:rsid w:val="0082006C"/>
    <w:rsid w:val="00821A30"/>
    <w:rsid w:val="0082368E"/>
    <w:rsid w:val="00825D4D"/>
    <w:rsid w:val="00825E17"/>
    <w:rsid w:val="00830536"/>
    <w:rsid w:val="00830D5E"/>
    <w:rsid w:val="00833167"/>
    <w:rsid w:val="008338A9"/>
    <w:rsid w:val="00842836"/>
    <w:rsid w:val="00847ED7"/>
    <w:rsid w:val="00850CFF"/>
    <w:rsid w:val="008532C5"/>
    <w:rsid w:val="00853508"/>
    <w:rsid w:val="00854869"/>
    <w:rsid w:val="00855B5D"/>
    <w:rsid w:val="00860331"/>
    <w:rsid w:val="008710DA"/>
    <w:rsid w:val="00871A61"/>
    <w:rsid w:val="00873C12"/>
    <w:rsid w:val="00890984"/>
    <w:rsid w:val="008935B5"/>
    <w:rsid w:val="00895DDE"/>
    <w:rsid w:val="008A0F09"/>
    <w:rsid w:val="008A3E0D"/>
    <w:rsid w:val="008A6E70"/>
    <w:rsid w:val="008A731E"/>
    <w:rsid w:val="008A7DF9"/>
    <w:rsid w:val="008A7F6E"/>
    <w:rsid w:val="008B19EF"/>
    <w:rsid w:val="008B54C5"/>
    <w:rsid w:val="008C067B"/>
    <w:rsid w:val="008C2CF2"/>
    <w:rsid w:val="008C7460"/>
    <w:rsid w:val="008D0308"/>
    <w:rsid w:val="008D1400"/>
    <w:rsid w:val="008D18C3"/>
    <w:rsid w:val="008D1DBB"/>
    <w:rsid w:val="008D6883"/>
    <w:rsid w:val="008F17AC"/>
    <w:rsid w:val="008F36F8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15C5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1E8D"/>
    <w:rsid w:val="009E29D5"/>
    <w:rsid w:val="009E5968"/>
    <w:rsid w:val="009F051F"/>
    <w:rsid w:val="009F45DD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434F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0BCF"/>
    <w:rsid w:val="00AA3104"/>
    <w:rsid w:val="00AA4E20"/>
    <w:rsid w:val="00AA589F"/>
    <w:rsid w:val="00AA74CF"/>
    <w:rsid w:val="00AB23BE"/>
    <w:rsid w:val="00AB6596"/>
    <w:rsid w:val="00AC3A0E"/>
    <w:rsid w:val="00AC76A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1A18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E4B0B"/>
    <w:rsid w:val="00BE6926"/>
    <w:rsid w:val="00BE77A2"/>
    <w:rsid w:val="00BE7D13"/>
    <w:rsid w:val="00BF507F"/>
    <w:rsid w:val="00BF54DF"/>
    <w:rsid w:val="00C013DD"/>
    <w:rsid w:val="00C04021"/>
    <w:rsid w:val="00C0589B"/>
    <w:rsid w:val="00C07118"/>
    <w:rsid w:val="00C10481"/>
    <w:rsid w:val="00C11E8D"/>
    <w:rsid w:val="00C12F90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479DF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28C4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049A"/>
    <w:rsid w:val="00CC259F"/>
    <w:rsid w:val="00CD4340"/>
    <w:rsid w:val="00CD79DE"/>
    <w:rsid w:val="00CE351C"/>
    <w:rsid w:val="00CE449F"/>
    <w:rsid w:val="00CE572A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25B7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A3D30"/>
    <w:rsid w:val="00DB2BFC"/>
    <w:rsid w:val="00DB733C"/>
    <w:rsid w:val="00DB7E4B"/>
    <w:rsid w:val="00DC2A8E"/>
    <w:rsid w:val="00DC48EE"/>
    <w:rsid w:val="00DC4D6A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1ED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94807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04F4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32112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60AF"/>
    <w:rsid w:val="00FC4EEF"/>
    <w:rsid w:val="00FC52DF"/>
    <w:rsid w:val="00FC563F"/>
    <w:rsid w:val="00FD0E5F"/>
    <w:rsid w:val="00FD0F55"/>
    <w:rsid w:val="00FD781E"/>
    <w:rsid w:val="00FE24BC"/>
    <w:rsid w:val="00FE588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5D7653-3E4C-4780-9916-53EE86A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up-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kolenia@pup-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B659-AD5A-4BB2-8AD3-3357BD31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482</Words>
  <Characters>50897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5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Pejska</cp:lastModifiedBy>
  <cp:revision>66</cp:revision>
  <cp:lastPrinted>2017-05-11T10:53:00Z</cp:lastPrinted>
  <dcterms:created xsi:type="dcterms:W3CDTF">2017-05-08T07:53:00Z</dcterms:created>
  <dcterms:modified xsi:type="dcterms:W3CDTF">2018-05-09T08:23:00Z</dcterms:modified>
</cp:coreProperties>
</file>